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3016" w14:textId="77777777" w:rsidR="00DC5089" w:rsidRPr="00DC5089" w:rsidRDefault="00DC5089" w:rsidP="00DC5089">
      <w:pPr>
        <w:spacing w:after="0" w:line="240" w:lineRule="auto"/>
        <w:jc w:val="right"/>
        <w:rPr>
          <w:rFonts w:ascii="Arial" w:eastAsia="Times New Roman" w:hAnsi="Arial" w:cs="Arial"/>
          <w:bCs/>
          <w:lang w:eastAsia="sl-SI"/>
        </w:rPr>
      </w:pPr>
      <w:r w:rsidRPr="00DC5089">
        <w:rPr>
          <w:rFonts w:ascii="Arial" w:eastAsia="Times New Roman" w:hAnsi="Arial" w:cs="Arial"/>
          <w:bCs/>
          <w:lang w:eastAsia="sl-SI"/>
        </w:rPr>
        <w:t>Prejeto:………………………………….</w:t>
      </w:r>
    </w:p>
    <w:p w14:paraId="26437CBB" w14:textId="205AC7C4" w:rsidR="00DC5089" w:rsidRPr="00DC5089" w:rsidRDefault="00DC5089" w:rsidP="00DC508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</w:p>
    <w:p w14:paraId="0614E961" w14:textId="55AE7415" w:rsidR="00DC5089" w:rsidRPr="00DC5089" w:rsidRDefault="00DC5089" w:rsidP="00DC508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C5089">
        <w:rPr>
          <w:rFonts w:ascii="Times New Roman" w:eastAsia="Times New Roman" w:hAnsi="Times New Roman" w:cs="Times New Roman"/>
          <w:b/>
          <w:noProof/>
          <w:sz w:val="52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6C1A554" wp14:editId="7EB327D6">
            <wp:simplePos x="0" y="0"/>
            <wp:positionH relativeFrom="page">
              <wp:posOffset>5904230</wp:posOffset>
            </wp:positionH>
            <wp:positionV relativeFrom="page">
              <wp:posOffset>1052195</wp:posOffset>
            </wp:positionV>
            <wp:extent cx="425450" cy="5143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B5C3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ind w:right="-403"/>
        <w:rPr>
          <w:rFonts w:ascii="Arial" w:eastAsia="Times New Roman" w:hAnsi="Arial" w:cs="Arial"/>
          <w:sz w:val="18"/>
          <w:szCs w:val="18"/>
          <w:lang w:eastAsia="sl-SI"/>
        </w:rPr>
      </w:pPr>
      <w:r w:rsidRPr="00DC5089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                           Cesta krških žrtev 11</w:t>
      </w:r>
    </w:p>
    <w:p w14:paraId="339AD76D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5089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                           8270 Krško</w:t>
      </w:r>
    </w:p>
    <w:p w14:paraId="5647456A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73EE507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5089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                          T: 07 490 49 50</w:t>
      </w:r>
    </w:p>
    <w:p w14:paraId="12E4F824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5089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                          F: 07 490 49 52</w:t>
      </w:r>
    </w:p>
    <w:p w14:paraId="75103233" w14:textId="77777777" w:rsidR="00DC5089" w:rsidRPr="00DC5089" w:rsidRDefault="00DC5089" w:rsidP="000B01CF">
      <w:pPr>
        <w:framePr w:w="9778" w:h="1801" w:hRule="exact" w:hSpace="141" w:wrap="around" w:vAnchor="text" w:hAnchor="page" w:x="1270" w:y="1003"/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DC5089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                                                              E: gpcsd.krsko@gov.si  </w:t>
      </w:r>
    </w:p>
    <w:p w14:paraId="7230CA99" w14:textId="0BFAB1AA" w:rsidR="0001628C" w:rsidRPr="00DC5089" w:rsidRDefault="00DC5089" w:rsidP="00DC5089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DC5089">
        <w:rPr>
          <w:rFonts w:ascii="Arial" w:eastAsia="Times New Roman" w:hAnsi="Arial" w:cs="Arial"/>
          <w:b/>
          <w:bCs/>
          <w:noProof/>
          <w:lang w:eastAsia="sl-SI"/>
        </w:rPr>
        <w:drawing>
          <wp:inline distT="0" distB="0" distL="0" distR="0" wp14:anchorId="23397DC7" wp14:editId="6F9AF49C">
            <wp:extent cx="2494915" cy="600607"/>
            <wp:effectExtent l="0" t="0" r="63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07" cy="6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9528E" w14:textId="21B0E4E2" w:rsidR="00FB092A" w:rsidRPr="00DC5089" w:rsidRDefault="00E20905" w:rsidP="0081788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C5089">
        <w:rPr>
          <w:rFonts w:ascii="Arial" w:hAnsi="Arial" w:cs="Arial"/>
          <w:b/>
          <w:iCs/>
          <w:sz w:val="24"/>
          <w:szCs w:val="24"/>
        </w:rPr>
        <w:t xml:space="preserve">Vloga za uveljavljanje pravice do </w:t>
      </w:r>
      <w:r w:rsidR="00763D06" w:rsidRPr="00DC5089">
        <w:rPr>
          <w:rFonts w:ascii="Arial" w:hAnsi="Arial" w:cs="Arial"/>
          <w:b/>
          <w:iCs/>
          <w:sz w:val="24"/>
          <w:szCs w:val="24"/>
        </w:rPr>
        <w:t>storitev projekta dolgotrajne oskrbe</w:t>
      </w:r>
      <w:r w:rsidR="00E82BA5">
        <w:rPr>
          <w:rFonts w:ascii="Arial" w:hAnsi="Arial" w:cs="Arial"/>
          <w:b/>
          <w:iCs/>
          <w:sz w:val="24"/>
          <w:szCs w:val="24"/>
        </w:rPr>
        <w:t xml:space="preserve"> v skupnosti</w:t>
      </w:r>
      <w:r w:rsidR="00763D06" w:rsidRPr="00DC5089">
        <w:rPr>
          <w:rFonts w:ascii="Arial" w:hAnsi="Arial" w:cs="Arial"/>
          <w:b/>
          <w:iCs/>
          <w:sz w:val="24"/>
          <w:szCs w:val="24"/>
        </w:rPr>
        <w:t xml:space="preserve"> »Most«</w:t>
      </w:r>
    </w:p>
    <w:tbl>
      <w:tblPr>
        <w:tblStyle w:val="Tabelamrea"/>
        <w:tblpPr w:leftFromText="141" w:rightFromText="141" w:vertAnchor="text" w:tblpY="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330" w:rsidRPr="00DC5089" w14:paraId="487FE4A5" w14:textId="77777777" w:rsidTr="00C16330">
        <w:tc>
          <w:tcPr>
            <w:tcW w:w="9062" w:type="dxa"/>
          </w:tcPr>
          <w:p w14:paraId="3040FEE8" w14:textId="77777777" w:rsidR="00C16330" w:rsidRPr="00DC5089" w:rsidRDefault="00C16330" w:rsidP="00C163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C5089">
              <w:rPr>
                <w:rFonts w:ascii="Arial" w:hAnsi="Arial" w:cs="Arial"/>
                <w:b/>
              </w:rPr>
              <w:t>Vlagatelj</w:t>
            </w:r>
          </w:p>
        </w:tc>
      </w:tr>
    </w:tbl>
    <w:p w14:paraId="6D736A07" w14:textId="77777777" w:rsidR="002079DD" w:rsidRPr="00DC5089" w:rsidRDefault="002079DD">
      <w:pPr>
        <w:rPr>
          <w:rFonts w:ascii="Arial" w:hAnsi="Arial" w:cs="Arial"/>
          <w:bCs/>
          <w:iCs/>
        </w:rPr>
      </w:pPr>
    </w:p>
    <w:p w14:paraId="7FB77172" w14:textId="77777777" w:rsidR="00E20905" w:rsidRPr="00DC5089" w:rsidRDefault="00E20905" w:rsidP="00E20905">
      <w:pPr>
        <w:spacing w:line="36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Ime in priimek:</w:t>
      </w:r>
      <w:r w:rsidRPr="00DC5089">
        <w:rPr>
          <w:rFonts w:ascii="Arial" w:hAnsi="Arial" w:cs="Arial"/>
        </w:rPr>
        <w:t xml:space="preserve"> ____________________</w:t>
      </w:r>
      <w:r w:rsidR="00B77EEF" w:rsidRPr="00DC5089">
        <w:rPr>
          <w:rFonts w:ascii="Arial" w:hAnsi="Arial" w:cs="Arial"/>
        </w:rPr>
        <w:t>__</w:t>
      </w:r>
      <w:r w:rsidRPr="00DC5089">
        <w:rPr>
          <w:rFonts w:ascii="Arial" w:hAnsi="Arial" w:cs="Arial"/>
        </w:rPr>
        <w:t>_</w:t>
      </w:r>
      <w:r w:rsidR="00C16330" w:rsidRPr="00DC5089">
        <w:rPr>
          <w:rFonts w:ascii="Arial" w:hAnsi="Arial" w:cs="Arial"/>
        </w:rPr>
        <w:t>_________</w:t>
      </w:r>
      <w:r w:rsidR="00FB092A" w:rsidRPr="00DC5089">
        <w:rPr>
          <w:rFonts w:ascii="Arial" w:hAnsi="Arial" w:cs="Arial"/>
          <w:b/>
        </w:rPr>
        <w:t xml:space="preserve"> Spol</w:t>
      </w:r>
      <w:bookmarkStart w:id="0" w:name="_Hlk59018070"/>
      <w:r w:rsidR="00FB092A" w:rsidRPr="00DC5089">
        <w:rPr>
          <w:rFonts w:ascii="Arial" w:hAnsi="Arial" w:cs="Arial"/>
          <w:b/>
        </w:rPr>
        <w:t>:</w:t>
      </w:r>
      <w:r w:rsidR="00FB092A" w:rsidRPr="00DC5089">
        <w:rPr>
          <w:rFonts w:ascii="Arial" w:hAnsi="Arial" w:cs="Arial"/>
        </w:rPr>
        <w:t xml:space="preserve"> </w:t>
      </w:r>
      <w:r w:rsidR="00FB092A"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FB092A"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B092A" w:rsidRPr="00DC5089">
        <w:rPr>
          <w:rFonts w:ascii="Arial" w:hAnsi="Arial" w:cs="Arial"/>
        </w:rPr>
        <w:fldChar w:fldCharType="end"/>
      </w:r>
      <w:r w:rsidR="00FB092A" w:rsidRPr="00DC5089">
        <w:rPr>
          <w:rFonts w:ascii="Arial" w:hAnsi="Arial" w:cs="Arial"/>
        </w:rPr>
        <w:t xml:space="preserve"> ženski   </w:t>
      </w:r>
      <w:bookmarkStart w:id="1" w:name="_Hlk59017900"/>
      <w:bookmarkEnd w:id="0"/>
      <w:r w:rsidR="00FB092A"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FB092A"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B092A" w:rsidRPr="00DC5089">
        <w:rPr>
          <w:rFonts w:ascii="Arial" w:hAnsi="Arial" w:cs="Arial"/>
        </w:rPr>
        <w:fldChar w:fldCharType="end"/>
      </w:r>
      <w:r w:rsidR="00FB092A" w:rsidRPr="00DC5089">
        <w:rPr>
          <w:rFonts w:ascii="Arial" w:hAnsi="Arial" w:cs="Arial"/>
        </w:rPr>
        <w:t xml:space="preserve"> moški</w:t>
      </w:r>
      <w:bookmarkEnd w:id="1"/>
      <w:r w:rsidR="00FB092A" w:rsidRPr="00DC5089">
        <w:rPr>
          <w:rFonts w:ascii="Arial" w:hAnsi="Arial" w:cs="Arial"/>
        </w:rPr>
        <w:t xml:space="preserve"> </w:t>
      </w:r>
    </w:p>
    <w:tbl>
      <w:tblPr>
        <w:tblStyle w:val="Tabelamrea"/>
        <w:tblpPr w:leftFromText="141" w:rightFromText="141" w:vertAnchor="text" w:horzAnchor="page" w:tblpX="3631" w:tblpY="9"/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21FE4" w:rsidRPr="00DC5089" w14:paraId="7BEE664F" w14:textId="77777777" w:rsidTr="00C623EF">
        <w:tc>
          <w:tcPr>
            <w:tcW w:w="340" w:type="dxa"/>
          </w:tcPr>
          <w:p w14:paraId="3B8819A0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F4BE8A9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4E299DEB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D9C2A65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B133F5A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C7257A9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9999A74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4C7267D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71C54C9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4ED98E1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A0EE539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87CB4B8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32DB7BC" w14:textId="77777777" w:rsidR="00E21FE4" w:rsidRPr="00DC5089" w:rsidRDefault="00E21FE4" w:rsidP="00C623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3D7DBB0" w14:textId="77777777" w:rsidR="00E20905" w:rsidRPr="00DC5089" w:rsidRDefault="00EB65E3" w:rsidP="00E20905">
      <w:pPr>
        <w:spacing w:line="36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EMŠO vlagatelja</w:t>
      </w:r>
      <w:r w:rsidR="00E20905" w:rsidRPr="00DC5089">
        <w:rPr>
          <w:rFonts w:ascii="Arial" w:hAnsi="Arial" w:cs="Arial"/>
        </w:rPr>
        <w:t xml:space="preserve">: </w:t>
      </w:r>
    </w:p>
    <w:p w14:paraId="0B13B380" w14:textId="77777777" w:rsidR="00E20905" w:rsidRPr="00DC5089" w:rsidRDefault="00E20905" w:rsidP="00E20905">
      <w:pPr>
        <w:spacing w:line="36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Naslov stalnega</w:t>
      </w:r>
      <w:r w:rsidR="000C179B" w:rsidRPr="00DC5089">
        <w:rPr>
          <w:rFonts w:ascii="Arial" w:hAnsi="Arial" w:cs="Arial"/>
          <w:b/>
        </w:rPr>
        <w:t xml:space="preserve"> </w:t>
      </w:r>
      <w:r w:rsidRPr="00DC5089">
        <w:rPr>
          <w:rFonts w:ascii="Arial" w:hAnsi="Arial" w:cs="Arial"/>
          <w:b/>
        </w:rPr>
        <w:t>bivališča</w:t>
      </w:r>
      <w:r w:rsidR="00E77D70" w:rsidRPr="00DC5089">
        <w:rPr>
          <w:rFonts w:ascii="Arial" w:hAnsi="Arial" w:cs="Arial"/>
          <w:b/>
        </w:rPr>
        <w:t xml:space="preserve"> vlagatelja</w:t>
      </w:r>
      <w:r w:rsidRPr="00DC5089">
        <w:rPr>
          <w:rFonts w:ascii="Arial" w:hAnsi="Arial" w:cs="Arial"/>
          <w:b/>
        </w:rPr>
        <w:t>:</w:t>
      </w:r>
      <w:r w:rsidRPr="00DC5089">
        <w:rPr>
          <w:rFonts w:ascii="Arial" w:hAnsi="Arial" w:cs="Arial"/>
        </w:rPr>
        <w:t xml:space="preserve"> </w:t>
      </w:r>
      <w:r w:rsidR="00E21FE4" w:rsidRPr="00DC5089">
        <w:rPr>
          <w:rFonts w:ascii="Arial" w:hAnsi="Arial" w:cs="Arial"/>
        </w:rPr>
        <w:t>____________________________________</w:t>
      </w:r>
    </w:p>
    <w:p w14:paraId="0DD9F0B2" w14:textId="77777777" w:rsidR="000C179B" w:rsidRPr="00DC5089" w:rsidRDefault="000C179B" w:rsidP="00E77D70">
      <w:pPr>
        <w:spacing w:line="36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Naslov začasnega bivališča</w:t>
      </w:r>
      <w:r w:rsidR="00E77D70" w:rsidRPr="00DC5089">
        <w:rPr>
          <w:rFonts w:ascii="Arial" w:hAnsi="Arial" w:cs="Arial"/>
          <w:b/>
        </w:rPr>
        <w:t xml:space="preserve"> vlagatelja</w:t>
      </w:r>
      <w:r w:rsidRPr="00DC5089">
        <w:rPr>
          <w:rFonts w:ascii="Arial" w:hAnsi="Arial" w:cs="Arial"/>
          <w:b/>
        </w:rPr>
        <w:t>:</w:t>
      </w:r>
      <w:r w:rsidR="00E21FE4" w:rsidRPr="00DC5089">
        <w:rPr>
          <w:rFonts w:ascii="Arial" w:hAnsi="Arial" w:cs="Arial"/>
          <w:bCs/>
        </w:rPr>
        <w:t>___________________________________</w:t>
      </w:r>
      <w:r w:rsidRPr="00DC5089">
        <w:rPr>
          <w:rFonts w:ascii="Arial" w:hAnsi="Arial" w:cs="Arial"/>
          <w:bCs/>
        </w:rPr>
        <w:t xml:space="preserve"> </w:t>
      </w:r>
    </w:p>
    <w:p w14:paraId="7CF3A32B" w14:textId="77777777" w:rsidR="00226AF7" w:rsidRPr="00DC5089" w:rsidRDefault="00E20905" w:rsidP="000C179B">
      <w:pPr>
        <w:pStyle w:val="Pripombabesedilo"/>
        <w:rPr>
          <w:rFonts w:ascii="Arial" w:hAnsi="Arial" w:cs="Arial"/>
          <w:sz w:val="22"/>
          <w:szCs w:val="22"/>
        </w:rPr>
      </w:pPr>
      <w:r w:rsidRPr="00DC5089">
        <w:rPr>
          <w:rFonts w:ascii="Arial" w:hAnsi="Arial" w:cs="Arial"/>
          <w:b/>
          <w:sz w:val="22"/>
          <w:szCs w:val="22"/>
        </w:rPr>
        <w:t>Naslov bivališča</w:t>
      </w:r>
      <w:r w:rsidR="0060556C" w:rsidRPr="00DC5089">
        <w:rPr>
          <w:rFonts w:ascii="Arial" w:hAnsi="Arial" w:cs="Arial"/>
          <w:b/>
          <w:sz w:val="22"/>
          <w:szCs w:val="22"/>
        </w:rPr>
        <w:t>,</w:t>
      </w:r>
      <w:r w:rsidRPr="00DC5089">
        <w:rPr>
          <w:rFonts w:ascii="Arial" w:hAnsi="Arial" w:cs="Arial"/>
          <w:b/>
          <w:sz w:val="22"/>
          <w:szCs w:val="22"/>
        </w:rPr>
        <w:t xml:space="preserve"> </w:t>
      </w:r>
      <w:r w:rsidR="0060556C" w:rsidRPr="00DC5089">
        <w:rPr>
          <w:rFonts w:ascii="Arial" w:hAnsi="Arial" w:cs="Arial"/>
          <w:b/>
          <w:sz w:val="22"/>
          <w:szCs w:val="22"/>
        </w:rPr>
        <w:t>kjer</w:t>
      </w:r>
      <w:r w:rsidRPr="00DC5089">
        <w:rPr>
          <w:rFonts w:ascii="Arial" w:hAnsi="Arial" w:cs="Arial"/>
          <w:b/>
          <w:sz w:val="22"/>
          <w:szCs w:val="22"/>
        </w:rPr>
        <w:t xml:space="preserve"> se izvede ocena </w:t>
      </w:r>
      <w:r w:rsidR="0060556C" w:rsidRPr="00DC5089">
        <w:rPr>
          <w:rFonts w:ascii="Arial" w:hAnsi="Arial" w:cs="Arial"/>
          <w:b/>
          <w:sz w:val="22"/>
          <w:szCs w:val="22"/>
        </w:rPr>
        <w:t xml:space="preserve"> upravičenosti do dolgotrajne oskrbe</w:t>
      </w:r>
      <w:r w:rsidR="0060556C" w:rsidRPr="00DC5089">
        <w:rPr>
          <w:rFonts w:ascii="Arial" w:hAnsi="Arial" w:cs="Arial"/>
          <w:sz w:val="22"/>
          <w:szCs w:val="22"/>
        </w:rPr>
        <w:t xml:space="preserve"> </w:t>
      </w:r>
      <w:r w:rsidR="000C179B" w:rsidRPr="00DC5089">
        <w:rPr>
          <w:rFonts w:ascii="Arial" w:hAnsi="Arial" w:cs="Arial"/>
          <w:sz w:val="22"/>
          <w:szCs w:val="22"/>
        </w:rPr>
        <w:t>(v kolikor se naslov razlikuje od stalnega bivališča</w:t>
      </w:r>
      <w:r w:rsidR="00EB65E3" w:rsidRPr="00DC5089">
        <w:rPr>
          <w:rFonts w:ascii="Arial" w:hAnsi="Arial" w:cs="Arial"/>
          <w:sz w:val="22"/>
          <w:szCs w:val="22"/>
        </w:rPr>
        <w:t xml:space="preserve"> vlagatelja</w:t>
      </w:r>
      <w:r w:rsidR="000C179B" w:rsidRPr="00DC5089">
        <w:rPr>
          <w:rFonts w:ascii="Arial" w:hAnsi="Arial" w:cs="Arial"/>
          <w:sz w:val="22"/>
          <w:szCs w:val="22"/>
        </w:rPr>
        <w:t xml:space="preserve">): </w:t>
      </w:r>
    </w:p>
    <w:p w14:paraId="1F518BDE" w14:textId="2EAC8712" w:rsidR="0080542A" w:rsidRPr="00DC5089" w:rsidRDefault="00E77D70" w:rsidP="00402569">
      <w:pPr>
        <w:pStyle w:val="Pripombabesedilo"/>
        <w:rPr>
          <w:rFonts w:ascii="Arial" w:hAnsi="Arial" w:cs="Arial"/>
          <w:sz w:val="22"/>
          <w:szCs w:val="22"/>
        </w:rPr>
      </w:pPr>
      <w:r w:rsidRPr="00DC5089">
        <w:rPr>
          <w:rFonts w:ascii="Arial" w:hAnsi="Arial" w:cs="Arial"/>
          <w:sz w:val="22"/>
          <w:szCs w:val="22"/>
        </w:rPr>
        <w:t>_________________</w:t>
      </w:r>
      <w:r w:rsidR="00E20905" w:rsidRPr="00DC5089">
        <w:rPr>
          <w:rFonts w:ascii="Arial" w:hAnsi="Arial" w:cs="Arial"/>
          <w:sz w:val="22"/>
          <w:szCs w:val="22"/>
        </w:rPr>
        <w:t>_______________________________________</w:t>
      </w:r>
      <w:r w:rsidR="00B77EEF" w:rsidRPr="00DC5089">
        <w:rPr>
          <w:rFonts w:ascii="Arial" w:hAnsi="Arial" w:cs="Arial"/>
          <w:sz w:val="22"/>
          <w:szCs w:val="22"/>
        </w:rPr>
        <w:t>__</w:t>
      </w:r>
      <w:r w:rsidR="00E20905" w:rsidRPr="00DC5089">
        <w:rPr>
          <w:rFonts w:ascii="Arial" w:hAnsi="Arial" w:cs="Arial"/>
          <w:sz w:val="22"/>
          <w:szCs w:val="22"/>
        </w:rPr>
        <w:t>_______</w:t>
      </w:r>
      <w:r w:rsidR="00226AF7" w:rsidRPr="00DC5089">
        <w:rPr>
          <w:rFonts w:ascii="Arial" w:hAnsi="Arial" w:cs="Arial"/>
          <w:sz w:val="22"/>
          <w:szCs w:val="22"/>
        </w:rPr>
        <w:t>_</w:t>
      </w:r>
      <w:r w:rsidR="0080542A" w:rsidRPr="00DC5089">
        <w:rPr>
          <w:rFonts w:ascii="Arial" w:hAnsi="Arial" w:cs="Arial"/>
          <w:sz w:val="22"/>
          <w:szCs w:val="22"/>
        </w:rPr>
        <w:t>_</w:t>
      </w:r>
    </w:p>
    <w:p w14:paraId="6B345D5E" w14:textId="7B5582D5" w:rsidR="00EB65E3" w:rsidRPr="00DC5089" w:rsidRDefault="0060556C" w:rsidP="00EB65E3">
      <w:pPr>
        <w:spacing w:line="360" w:lineRule="auto"/>
        <w:rPr>
          <w:rFonts w:ascii="Arial" w:hAnsi="Arial" w:cs="Arial"/>
          <w:bCs/>
        </w:rPr>
      </w:pPr>
      <w:r w:rsidRPr="00DC5089">
        <w:rPr>
          <w:rFonts w:ascii="Arial" w:hAnsi="Arial" w:cs="Arial"/>
          <w:b/>
        </w:rPr>
        <w:t>T</w:t>
      </w:r>
      <w:r w:rsidR="00E20905" w:rsidRPr="00DC5089">
        <w:rPr>
          <w:rFonts w:ascii="Arial" w:hAnsi="Arial" w:cs="Arial"/>
          <w:b/>
        </w:rPr>
        <w:t>elefonska št</w:t>
      </w:r>
      <w:r w:rsidR="00FB092A" w:rsidRPr="00DC5089">
        <w:rPr>
          <w:rFonts w:ascii="Arial" w:hAnsi="Arial" w:cs="Arial"/>
          <w:b/>
        </w:rPr>
        <w:t>.</w:t>
      </w:r>
      <w:r w:rsidR="00E20905" w:rsidRPr="00DC5089">
        <w:rPr>
          <w:rFonts w:ascii="Arial" w:hAnsi="Arial" w:cs="Arial"/>
          <w:b/>
        </w:rPr>
        <w:t xml:space="preserve"> </w:t>
      </w:r>
      <w:r w:rsidR="00E77D70" w:rsidRPr="00DC5089">
        <w:rPr>
          <w:rFonts w:ascii="Arial" w:hAnsi="Arial" w:cs="Arial"/>
          <w:b/>
        </w:rPr>
        <w:t>vlagatelja</w:t>
      </w:r>
      <w:r w:rsidR="00E20905" w:rsidRPr="00DC5089">
        <w:rPr>
          <w:rFonts w:ascii="Arial" w:hAnsi="Arial" w:cs="Arial"/>
          <w:b/>
        </w:rPr>
        <w:t>:</w:t>
      </w:r>
      <w:r w:rsidR="00E20905" w:rsidRPr="00DC5089">
        <w:rPr>
          <w:rFonts w:ascii="Arial" w:hAnsi="Arial" w:cs="Arial"/>
        </w:rPr>
        <w:t xml:space="preserve"> </w:t>
      </w:r>
      <w:r w:rsidR="001D14D0" w:rsidRPr="00DC5089">
        <w:rPr>
          <w:rFonts w:ascii="Arial" w:hAnsi="Arial" w:cs="Arial"/>
        </w:rPr>
        <w:t>_</w:t>
      </w:r>
      <w:r w:rsidR="00E20905" w:rsidRPr="00DC5089">
        <w:rPr>
          <w:rFonts w:ascii="Arial" w:hAnsi="Arial" w:cs="Arial"/>
        </w:rPr>
        <w:t>_________</w:t>
      </w:r>
      <w:r w:rsidR="00B77EEF" w:rsidRPr="00DC5089">
        <w:rPr>
          <w:rFonts w:ascii="Arial" w:hAnsi="Arial" w:cs="Arial"/>
        </w:rPr>
        <w:t>__</w:t>
      </w:r>
      <w:r w:rsidR="00FB092A" w:rsidRPr="00DC5089">
        <w:rPr>
          <w:rFonts w:ascii="Arial" w:hAnsi="Arial" w:cs="Arial"/>
        </w:rPr>
        <w:t>____</w:t>
      </w:r>
      <w:r w:rsidR="0080542A" w:rsidRPr="00DC5089">
        <w:rPr>
          <w:rFonts w:ascii="Arial" w:hAnsi="Arial" w:cs="Arial"/>
        </w:rPr>
        <w:t>__</w:t>
      </w:r>
      <w:r w:rsidR="00EB65E3" w:rsidRPr="00DC5089">
        <w:rPr>
          <w:rFonts w:ascii="Arial" w:hAnsi="Arial" w:cs="Arial"/>
          <w:b/>
        </w:rPr>
        <w:t>E-poštni naslov</w:t>
      </w:r>
      <w:r w:rsidR="00E21FE4" w:rsidRPr="00DC5089">
        <w:rPr>
          <w:rFonts w:ascii="Arial" w:hAnsi="Arial" w:cs="Arial"/>
          <w:b/>
        </w:rPr>
        <w:t>:</w:t>
      </w:r>
      <w:r w:rsidR="00E21FE4" w:rsidRPr="00DC5089">
        <w:rPr>
          <w:rFonts w:ascii="Arial" w:hAnsi="Arial" w:cs="Arial"/>
          <w:bCs/>
        </w:rPr>
        <w:t>______________</w:t>
      </w:r>
      <w:r w:rsidR="00EB65E3" w:rsidRPr="00DC5089">
        <w:rPr>
          <w:rFonts w:ascii="Arial" w:hAnsi="Arial" w:cs="Arial"/>
          <w:bCs/>
        </w:rPr>
        <w:t xml:space="preserve"> </w:t>
      </w:r>
    </w:p>
    <w:p w14:paraId="52EEBFCE" w14:textId="12FC8ADF" w:rsidR="00C16330" w:rsidRPr="00DC5089" w:rsidRDefault="00C16330" w:rsidP="00C16330">
      <w:pPr>
        <w:spacing w:line="360" w:lineRule="auto"/>
        <w:rPr>
          <w:rFonts w:ascii="Arial" w:hAnsi="Arial" w:cs="Arial"/>
          <w:bCs/>
        </w:rPr>
      </w:pPr>
      <w:r w:rsidRPr="00DC5089">
        <w:rPr>
          <w:rFonts w:ascii="Arial" w:hAnsi="Arial" w:cs="Arial"/>
          <w:b/>
          <w:bCs/>
        </w:rPr>
        <w:t>Status</w:t>
      </w:r>
      <w:r w:rsidR="0080542A" w:rsidRPr="00DC5089">
        <w:rPr>
          <w:rFonts w:ascii="Arial" w:hAnsi="Arial" w:cs="Arial"/>
          <w:b/>
          <w:bCs/>
        </w:rPr>
        <w:t xml:space="preserve"> vlagatelja</w:t>
      </w:r>
      <w:r w:rsidRPr="00DC5089">
        <w:rPr>
          <w:rFonts w:ascii="Arial" w:hAnsi="Arial" w:cs="Arial"/>
          <w:b/>
          <w:bCs/>
        </w:rPr>
        <w:t>:</w:t>
      </w:r>
      <w:r w:rsidRPr="00DC5089">
        <w:rPr>
          <w:rFonts w:ascii="Arial" w:hAnsi="Arial" w:cs="Arial"/>
          <w:bCs/>
        </w:rPr>
        <w:t xml:space="preserve">  </w:t>
      </w:r>
      <w:r w:rsidRPr="00DC5089">
        <w:rPr>
          <w:rFonts w:ascii="Arial" w:hAnsi="Arial"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C5089">
        <w:rPr>
          <w:rFonts w:ascii="Arial" w:hAnsi="Arial" w:cs="Arial"/>
          <w:bCs/>
        </w:rPr>
        <w:fldChar w:fldCharType="end"/>
      </w:r>
      <w:r w:rsidRPr="00DC5089">
        <w:rPr>
          <w:rFonts w:ascii="Arial" w:hAnsi="Arial" w:cs="Arial"/>
          <w:bCs/>
        </w:rPr>
        <w:t xml:space="preserve"> poročen - a   </w:t>
      </w:r>
      <w:r w:rsidRPr="00DC5089">
        <w:rPr>
          <w:rFonts w:ascii="Arial" w:hAnsi="Arial"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C5089">
        <w:rPr>
          <w:rFonts w:ascii="Arial" w:hAnsi="Arial" w:cs="Arial"/>
          <w:bCs/>
        </w:rPr>
        <w:fldChar w:fldCharType="end"/>
      </w:r>
      <w:r w:rsidRPr="00DC5089">
        <w:rPr>
          <w:rFonts w:ascii="Arial" w:hAnsi="Arial" w:cs="Arial"/>
          <w:bCs/>
        </w:rPr>
        <w:t xml:space="preserve"> ločen - a    </w:t>
      </w:r>
      <w:r w:rsidRPr="00DC5089">
        <w:rPr>
          <w:rFonts w:ascii="Arial" w:hAnsi="Arial"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C5089">
        <w:rPr>
          <w:rFonts w:ascii="Arial" w:hAnsi="Arial" w:cs="Arial"/>
          <w:bCs/>
        </w:rPr>
        <w:fldChar w:fldCharType="end"/>
      </w:r>
      <w:r w:rsidRPr="00DC5089">
        <w:rPr>
          <w:rFonts w:ascii="Arial" w:hAnsi="Arial" w:cs="Arial"/>
          <w:bCs/>
        </w:rPr>
        <w:t xml:space="preserve"> samski - a   </w:t>
      </w:r>
      <w:r w:rsidRPr="00DC5089">
        <w:rPr>
          <w:rFonts w:ascii="Arial" w:hAnsi="Arial" w:cs="Arial"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Cs/>
        </w:rPr>
        <w:instrText xml:space="preserve"> FORMCHECKBOX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DC5089">
        <w:rPr>
          <w:rFonts w:ascii="Arial" w:hAnsi="Arial" w:cs="Arial"/>
          <w:bCs/>
        </w:rPr>
        <w:fldChar w:fldCharType="end"/>
      </w:r>
      <w:r w:rsidRPr="00DC5089">
        <w:rPr>
          <w:rFonts w:ascii="Arial" w:hAnsi="Arial" w:cs="Arial"/>
          <w:bCs/>
        </w:rPr>
        <w:t xml:space="preserve"> vdovec/vdova</w:t>
      </w:r>
    </w:p>
    <w:tbl>
      <w:tblPr>
        <w:tblStyle w:val="Tabelamrea"/>
        <w:tblpPr w:leftFromText="141" w:rightFromText="141" w:vertAnchor="text" w:tblpY="1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866" w:rsidRPr="00DC5089" w14:paraId="5AA6F84F" w14:textId="77777777" w:rsidTr="00D77866">
        <w:tc>
          <w:tcPr>
            <w:tcW w:w="9062" w:type="dxa"/>
          </w:tcPr>
          <w:p w14:paraId="2C4127F7" w14:textId="77777777" w:rsidR="00D77866" w:rsidRPr="00DC5089" w:rsidRDefault="00D77866" w:rsidP="00D778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5089">
              <w:rPr>
                <w:rFonts w:ascii="Arial" w:hAnsi="Arial" w:cs="Arial"/>
                <w:b/>
              </w:rPr>
              <w:t>Skrbnik/zakoniti zastopnik/pooblaščenec</w:t>
            </w:r>
          </w:p>
        </w:tc>
      </w:tr>
    </w:tbl>
    <w:p w14:paraId="5290D6C6" w14:textId="77777777" w:rsidR="00D77866" w:rsidRPr="00DC5089" w:rsidRDefault="00D77866" w:rsidP="00E20905">
      <w:pPr>
        <w:spacing w:line="360" w:lineRule="auto"/>
        <w:rPr>
          <w:rFonts w:ascii="Arial" w:hAnsi="Arial" w:cs="Arial"/>
          <w:b/>
        </w:rPr>
      </w:pPr>
    </w:p>
    <w:p w14:paraId="198C4F3C" w14:textId="77777777" w:rsidR="00E20905" w:rsidRPr="00DC5089" w:rsidRDefault="00E20905" w:rsidP="00E20905">
      <w:pPr>
        <w:spacing w:line="36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Ime in priimek</w:t>
      </w:r>
      <w:r w:rsidRPr="00DC5089">
        <w:rPr>
          <w:rFonts w:ascii="Arial" w:hAnsi="Arial" w:cs="Arial"/>
        </w:rPr>
        <w:t>:</w:t>
      </w:r>
      <w:r w:rsidR="00FB092A" w:rsidRPr="00DC5089">
        <w:rPr>
          <w:rFonts w:ascii="Arial" w:hAnsi="Arial" w:cs="Arial"/>
        </w:rPr>
        <w:t>__________________________</w:t>
      </w:r>
      <w:r w:rsidRPr="00DC5089">
        <w:rPr>
          <w:rFonts w:ascii="Arial" w:hAnsi="Arial" w:cs="Arial"/>
        </w:rPr>
        <w:t xml:space="preserve"> </w:t>
      </w:r>
      <w:r w:rsidR="00FB092A" w:rsidRPr="00DC5089">
        <w:rPr>
          <w:rFonts w:ascii="Arial" w:hAnsi="Arial" w:cs="Arial"/>
          <w:b/>
        </w:rPr>
        <w:t>Telefonska št.:</w:t>
      </w:r>
      <w:r w:rsidR="00FB092A" w:rsidRPr="00DC5089">
        <w:rPr>
          <w:rFonts w:ascii="Arial" w:hAnsi="Arial" w:cs="Arial"/>
          <w:bCs/>
        </w:rPr>
        <w:t xml:space="preserve">________________   </w:t>
      </w:r>
    </w:p>
    <w:p w14:paraId="36C87A74" w14:textId="77777777" w:rsidR="00D77866" w:rsidRPr="00DC5089" w:rsidRDefault="00E20905" w:rsidP="00E20905">
      <w:pPr>
        <w:spacing w:line="480" w:lineRule="auto"/>
        <w:rPr>
          <w:rFonts w:ascii="Arial" w:hAnsi="Arial" w:cs="Arial"/>
        </w:rPr>
      </w:pPr>
      <w:r w:rsidRPr="00DC5089">
        <w:rPr>
          <w:rFonts w:ascii="Arial" w:hAnsi="Arial" w:cs="Arial"/>
          <w:b/>
        </w:rPr>
        <w:t>Naslov stalnega/začasnega bivališča:</w:t>
      </w:r>
      <w:r w:rsidR="00D77866" w:rsidRPr="00DC5089">
        <w:rPr>
          <w:rFonts w:ascii="Arial" w:hAnsi="Arial" w:cs="Arial"/>
          <w:bCs/>
        </w:rPr>
        <w:t>___________________________________</w:t>
      </w:r>
      <w:r w:rsidRPr="00DC5089">
        <w:rPr>
          <w:rFonts w:ascii="Arial" w:hAnsi="Arial" w:cs="Arial"/>
          <w:bCs/>
        </w:rPr>
        <w:t xml:space="preserve"> </w:t>
      </w:r>
    </w:p>
    <w:p w14:paraId="258C7433" w14:textId="07881E2F" w:rsidR="00DC5089" w:rsidRPr="00DC5089" w:rsidRDefault="00E21FE4" w:rsidP="00E20905">
      <w:pPr>
        <w:spacing w:line="480" w:lineRule="auto"/>
        <w:rPr>
          <w:rFonts w:ascii="Arial" w:hAnsi="Arial" w:cs="Arial"/>
          <w:bCs/>
        </w:rPr>
      </w:pPr>
      <w:bookmarkStart w:id="2" w:name="_Hlk59026917"/>
      <w:r w:rsidRPr="00DC5089">
        <w:rPr>
          <w:rFonts w:ascii="Arial" w:hAnsi="Arial" w:cs="Arial"/>
          <w:b/>
        </w:rPr>
        <w:t>E- poštni naslov:</w:t>
      </w:r>
      <w:r w:rsidRPr="00DC5089">
        <w:rPr>
          <w:rFonts w:ascii="Arial" w:hAnsi="Arial" w:cs="Arial"/>
          <w:bCs/>
        </w:rPr>
        <w:t>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92A" w:rsidRPr="00DC5089" w14:paraId="345C9CFD" w14:textId="77777777" w:rsidTr="00FB092A">
        <w:tc>
          <w:tcPr>
            <w:tcW w:w="9062" w:type="dxa"/>
          </w:tcPr>
          <w:bookmarkEnd w:id="2"/>
          <w:p w14:paraId="7AD76578" w14:textId="77777777" w:rsidR="00FB092A" w:rsidRPr="00DC5089" w:rsidRDefault="00FB092A" w:rsidP="00FB092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C5089">
              <w:rPr>
                <w:rFonts w:ascii="Arial" w:hAnsi="Arial" w:cs="Arial"/>
                <w:b/>
              </w:rPr>
              <w:t>Kontaktna oseba</w:t>
            </w:r>
          </w:p>
        </w:tc>
      </w:tr>
    </w:tbl>
    <w:p w14:paraId="5FFF5B11" w14:textId="77777777" w:rsidR="00FB092A" w:rsidRPr="00DC5089" w:rsidRDefault="00FB092A" w:rsidP="00E20905">
      <w:pPr>
        <w:spacing w:line="480" w:lineRule="auto"/>
        <w:rPr>
          <w:rFonts w:ascii="Arial" w:hAnsi="Arial" w:cs="Arial"/>
          <w:b/>
        </w:rPr>
      </w:pPr>
    </w:p>
    <w:p w14:paraId="62558E1D" w14:textId="77777777" w:rsidR="00D77866" w:rsidRPr="00DC5089" w:rsidRDefault="00FB092A" w:rsidP="00FB092A">
      <w:pPr>
        <w:spacing w:line="480" w:lineRule="auto"/>
        <w:rPr>
          <w:rFonts w:ascii="Arial" w:hAnsi="Arial" w:cs="Arial"/>
          <w:bCs/>
        </w:rPr>
      </w:pPr>
      <w:r w:rsidRPr="00DC5089">
        <w:rPr>
          <w:rFonts w:ascii="Arial" w:hAnsi="Arial" w:cs="Arial"/>
          <w:b/>
          <w:bCs/>
        </w:rPr>
        <w:t>Ime in priimek</w:t>
      </w:r>
      <w:r w:rsidRPr="00DC5089">
        <w:rPr>
          <w:rFonts w:ascii="Arial" w:hAnsi="Arial" w:cs="Arial"/>
        </w:rPr>
        <w:t>:</w:t>
      </w:r>
      <w:r w:rsidR="00E20905" w:rsidRPr="00DC5089">
        <w:rPr>
          <w:rFonts w:ascii="Arial" w:hAnsi="Arial" w:cs="Arial"/>
        </w:rPr>
        <w:t>______</w:t>
      </w:r>
      <w:r w:rsidR="00B77EEF" w:rsidRPr="00DC5089">
        <w:rPr>
          <w:rFonts w:ascii="Arial" w:hAnsi="Arial" w:cs="Arial"/>
        </w:rPr>
        <w:t>___</w:t>
      </w:r>
      <w:r w:rsidR="00E20905" w:rsidRPr="00DC5089">
        <w:rPr>
          <w:rFonts w:ascii="Arial" w:hAnsi="Arial" w:cs="Arial"/>
        </w:rPr>
        <w:t>_</w:t>
      </w:r>
      <w:r w:rsidR="002F6CE2" w:rsidRPr="00DC5089">
        <w:rPr>
          <w:rFonts w:ascii="Arial" w:hAnsi="Arial" w:cs="Arial"/>
        </w:rPr>
        <w:t>________</w:t>
      </w:r>
      <w:r w:rsidR="00E20905" w:rsidRPr="00DC5089">
        <w:rPr>
          <w:rFonts w:ascii="Arial" w:hAnsi="Arial" w:cs="Arial"/>
        </w:rPr>
        <w:t>___</w:t>
      </w:r>
      <w:r w:rsidR="00226AF7" w:rsidRPr="00DC5089">
        <w:rPr>
          <w:rFonts w:ascii="Arial" w:hAnsi="Arial" w:cs="Arial"/>
        </w:rPr>
        <w:t>_____</w:t>
      </w:r>
      <w:r w:rsidRPr="00DC5089">
        <w:rPr>
          <w:rFonts w:ascii="Arial" w:hAnsi="Arial" w:cs="Arial"/>
          <w:b/>
        </w:rPr>
        <w:t xml:space="preserve"> Telefonska št.:</w:t>
      </w:r>
      <w:r w:rsidRPr="00DC5089">
        <w:rPr>
          <w:rFonts w:ascii="Arial" w:hAnsi="Arial" w:cs="Arial"/>
          <w:bCs/>
        </w:rPr>
        <w:t>________________</w:t>
      </w:r>
    </w:p>
    <w:p w14:paraId="0739E0CE" w14:textId="77777777" w:rsidR="00D77866" w:rsidRPr="00DC5089" w:rsidRDefault="00D77866" w:rsidP="00D77866">
      <w:pPr>
        <w:spacing w:line="480" w:lineRule="auto"/>
        <w:rPr>
          <w:rFonts w:ascii="Arial" w:hAnsi="Arial" w:cs="Arial"/>
          <w:bCs/>
        </w:rPr>
      </w:pPr>
      <w:r w:rsidRPr="00DC5089">
        <w:rPr>
          <w:rFonts w:ascii="Arial" w:hAnsi="Arial" w:cs="Arial"/>
          <w:b/>
          <w:bCs/>
        </w:rPr>
        <w:t>Naslov stalnega/začasnega bivališča:</w:t>
      </w:r>
      <w:r w:rsidRPr="00DC5089">
        <w:rPr>
          <w:rFonts w:ascii="Arial" w:hAnsi="Arial" w:cs="Arial"/>
          <w:bCs/>
        </w:rPr>
        <w:t xml:space="preserve">___________________________________ </w:t>
      </w:r>
    </w:p>
    <w:p w14:paraId="786C989A" w14:textId="75129B2F" w:rsidR="003A10EC" w:rsidRPr="00DC5089" w:rsidRDefault="00D77866" w:rsidP="00FB092A">
      <w:pPr>
        <w:spacing w:line="480" w:lineRule="auto"/>
        <w:rPr>
          <w:rFonts w:ascii="Arial" w:hAnsi="Arial" w:cs="Arial"/>
          <w:bCs/>
        </w:rPr>
      </w:pPr>
      <w:r w:rsidRPr="00DC5089">
        <w:rPr>
          <w:rFonts w:ascii="Arial" w:hAnsi="Arial" w:cs="Arial"/>
          <w:b/>
          <w:bCs/>
        </w:rPr>
        <w:lastRenderedPageBreak/>
        <w:t>E- poštni naslov:</w:t>
      </w:r>
      <w:r w:rsidRPr="00DC5089">
        <w:rPr>
          <w:rFonts w:ascii="Arial" w:hAnsi="Arial" w:cs="Arial"/>
          <w:bCs/>
        </w:rPr>
        <w:t>__________________</w:t>
      </w:r>
    </w:p>
    <w:p w14:paraId="79274793" w14:textId="437D6902" w:rsidR="0005782E" w:rsidRPr="00DC5089" w:rsidRDefault="00E83CCD" w:rsidP="00D77866">
      <w:pPr>
        <w:rPr>
          <w:rFonts w:ascii="Arial" w:hAnsi="Arial" w:cs="Arial"/>
          <w:b/>
        </w:rPr>
      </w:pPr>
      <w:r w:rsidRPr="00DC5089">
        <w:rPr>
          <w:rFonts w:ascii="Arial" w:hAnsi="Arial" w:cs="Arial"/>
          <w:b/>
        </w:rPr>
        <w:t xml:space="preserve">Opis </w:t>
      </w:r>
      <w:r w:rsidR="007705F3" w:rsidRPr="00DC5089">
        <w:rPr>
          <w:rFonts w:ascii="Arial" w:hAnsi="Arial" w:cs="Arial"/>
          <w:b/>
        </w:rPr>
        <w:t>razlogov</w:t>
      </w:r>
      <w:r w:rsidRPr="00DC5089">
        <w:rPr>
          <w:rFonts w:ascii="Arial" w:hAnsi="Arial" w:cs="Arial"/>
          <w:b/>
        </w:rPr>
        <w:t xml:space="preserve"> zaradi katerih bi vlagatelj potreboval storitve dolgotrajne oskrb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CCD" w:rsidRPr="00DC5089" w14:paraId="66AF538F" w14:textId="77777777" w:rsidTr="00E83CCD">
        <w:tc>
          <w:tcPr>
            <w:tcW w:w="9212" w:type="dxa"/>
          </w:tcPr>
          <w:p w14:paraId="72F1C783" w14:textId="77777777" w:rsidR="00E83CCD" w:rsidRPr="00DC5089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07FE932" w14:textId="77777777" w:rsidR="00E83CCD" w:rsidRPr="00DC5089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621FFB4" w14:textId="77777777" w:rsidR="00E83CCD" w:rsidRPr="00DC5089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15B5C61" w14:textId="77777777" w:rsidR="00E83CCD" w:rsidRPr="00DC5089" w:rsidRDefault="00E83CCD" w:rsidP="00EB65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61D8CCC" w14:textId="77777777" w:rsidR="00226AF7" w:rsidRPr="00DC5089" w:rsidRDefault="00226AF7" w:rsidP="00EB65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25930D" w14:textId="77777777" w:rsidR="0005782E" w:rsidRPr="00DC5089" w:rsidRDefault="0005782E" w:rsidP="00EB65E3">
      <w:pPr>
        <w:spacing w:after="0" w:line="360" w:lineRule="auto"/>
        <w:jc w:val="both"/>
        <w:rPr>
          <w:rFonts w:ascii="Arial" w:hAnsi="Arial" w:cs="Arial"/>
          <w:b/>
        </w:rPr>
      </w:pPr>
    </w:p>
    <w:p w14:paraId="6D9053E0" w14:textId="38963ABF" w:rsidR="0080542A" w:rsidRPr="00F41066" w:rsidRDefault="00733F6F" w:rsidP="00D9663D">
      <w:pPr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>Prejemki</w:t>
      </w:r>
      <w:r w:rsidR="00526533" w:rsidRPr="00DC5089">
        <w:rPr>
          <w:rFonts w:ascii="Arial" w:hAnsi="Arial" w:cs="Arial"/>
          <w:b/>
          <w:bCs/>
        </w:rPr>
        <w:t xml:space="preserve"> in storitv</w:t>
      </w:r>
      <w:r w:rsidRPr="00DC5089">
        <w:rPr>
          <w:rFonts w:ascii="Arial" w:hAnsi="Arial" w:cs="Arial"/>
          <w:b/>
          <w:bCs/>
        </w:rPr>
        <w:t>e</w:t>
      </w:r>
      <w:r w:rsidR="00526533" w:rsidRPr="00DC5089">
        <w:rPr>
          <w:rFonts w:ascii="Arial" w:hAnsi="Arial" w:cs="Arial"/>
          <w:b/>
          <w:bCs/>
        </w:rPr>
        <w:t>, ki jih vlagatelj že prejema</w:t>
      </w:r>
      <w:r w:rsidR="00226AF7" w:rsidRPr="00DC5089">
        <w:rPr>
          <w:rFonts w:ascii="Arial" w:hAnsi="Arial" w:cs="Arial"/>
          <w:b/>
          <w:bCs/>
        </w:rPr>
        <w:t>:</w:t>
      </w:r>
    </w:p>
    <w:p w14:paraId="1425A259" w14:textId="77777777" w:rsidR="00CE7C76" w:rsidRDefault="00526533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pomoč s strani svojcev</w:t>
      </w:r>
      <w:r w:rsidR="00226AF7" w:rsidRPr="00DC5089">
        <w:rPr>
          <w:rFonts w:ascii="Arial" w:hAnsi="Arial" w:cs="Arial"/>
        </w:rPr>
        <w:t xml:space="preserve">  </w:t>
      </w:r>
    </w:p>
    <w:p w14:paraId="4CB8045B" w14:textId="77777777" w:rsidR="00CE7C76" w:rsidRDefault="00526533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pomoč s strani prostovoljce</w:t>
      </w:r>
      <w:r w:rsidR="00226AF7" w:rsidRPr="00DC5089">
        <w:rPr>
          <w:rFonts w:ascii="Arial" w:hAnsi="Arial" w:cs="Arial"/>
        </w:rPr>
        <w:t xml:space="preserve">v  </w:t>
      </w:r>
    </w:p>
    <w:p w14:paraId="7CD8196F" w14:textId="77777777" w:rsidR="00CE7C76" w:rsidRDefault="00526533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</w:t>
      </w:r>
      <w:r w:rsidRPr="005B1581">
        <w:rPr>
          <w:rFonts w:ascii="Arial" w:hAnsi="Arial" w:cs="Arial"/>
        </w:rPr>
        <w:t>dodatek za pomoč in postrežbo</w:t>
      </w:r>
      <w:r w:rsidR="00226AF7" w:rsidRPr="00DC5089">
        <w:rPr>
          <w:rFonts w:ascii="Arial" w:hAnsi="Arial" w:cs="Arial"/>
        </w:rPr>
        <w:t xml:space="preserve">  </w:t>
      </w:r>
    </w:p>
    <w:p w14:paraId="54D9DEB5" w14:textId="3129C5B8" w:rsidR="00526533" w:rsidRPr="00DC5089" w:rsidRDefault="00526533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storitve pomoči družini na domu: _____</w:t>
      </w:r>
      <w:bookmarkStart w:id="3" w:name="_Hlk59017771"/>
      <w:r w:rsidR="00CE7C76">
        <w:rPr>
          <w:rFonts w:ascii="Arial" w:hAnsi="Arial" w:cs="Arial"/>
        </w:rPr>
        <w:t>_</w:t>
      </w:r>
      <w:r w:rsidRPr="00DC5089">
        <w:rPr>
          <w:rFonts w:ascii="Arial" w:hAnsi="Arial" w:cs="Arial"/>
        </w:rPr>
        <w:t>na</w:t>
      </w:r>
      <w:r w:rsidR="00226AF7" w:rsidRPr="00DC5089">
        <w:rPr>
          <w:rFonts w:ascii="Arial" w:hAnsi="Arial" w:cs="Arial"/>
        </w:rPr>
        <w:t xml:space="preserve"> dan</w:t>
      </w:r>
      <w:r w:rsidR="00CE7C76">
        <w:rPr>
          <w:rFonts w:ascii="Arial" w:hAnsi="Arial" w:cs="Arial"/>
        </w:rPr>
        <w:t xml:space="preserve"> _______</w:t>
      </w:r>
      <w:r w:rsidR="00226AF7" w:rsidRPr="00DC5089">
        <w:rPr>
          <w:rFonts w:ascii="Arial" w:hAnsi="Arial" w:cs="Arial"/>
        </w:rPr>
        <w:t>teden</w:t>
      </w:r>
      <w:bookmarkEnd w:id="3"/>
      <w:r w:rsidR="00CE7C76">
        <w:rPr>
          <w:rFonts w:ascii="Arial" w:hAnsi="Arial" w:cs="Arial"/>
        </w:rPr>
        <w:t xml:space="preserve"> ______</w:t>
      </w:r>
      <w:r w:rsidRPr="00DC5089">
        <w:rPr>
          <w:rFonts w:ascii="Arial" w:hAnsi="Arial" w:cs="Arial"/>
        </w:rPr>
        <w:t>mesec</w:t>
      </w:r>
    </w:p>
    <w:p w14:paraId="62B16472" w14:textId="5C9ECC65" w:rsidR="00CE7C76" w:rsidRDefault="00526533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storitve patronažne zdravstvene nege: _____</w:t>
      </w:r>
      <w:r w:rsidR="00226AF7" w:rsidRPr="00DC5089">
        <w:rPr>
          <w:rFonts w:ascii="Arial" w:hAnsi="Arial" w:cs="Arial"/>
        </w:rPr>
        <w:t xml:space="preserve"> na dan</w:t>
      </w:r>
      <w:r w:rsidR="00CE7C76">
        <w:rPr>
          <w:rFonts w:ascii="Arial" w:hAnsi="Arial" w:cs="Arial"/>
        </w:rPr>
        <w:t xml:space="preserve"> ____</w:t>
      </w:r>
      <w:r w:rsidR="00226AF7" w:rsidRPr="00DC5089">
        <w:rPr>
          <w:rFonts w:ascii="Arial" w:hAnsi="Arial" w:cs="Arial"/>
        </w:rPr>
        <w:t>teden</w:t>
      </w:r>
      <w:r w:rsidR="00CE7C76">
        <w:rPr>
          <w:rFonts w:ascii="Arial" w:hAnsi="Arial" w:cs="Arial"/>
        </w:rPr>
        <w:t xml:space="preserve"> ___</w:t>
      </w:r>
      <w:r w:rsidR="00F41066">
        <w:rPr>
          <w:rFonts w:ascii="Arial" w:hAnsi="Arial" w:cs="Arial"/>
        </w:rPr>
        <w:t>__</w:t>
      </w:r>
      <w:r w:rsidRPr="00DC5089">
        <w:rPr>
          <w:rFonts w:ascii="Arial" w:hAnsi="Arial" w:cs="Arial"/>
        </w:rPr>
        <w:t>na mesec</w:t>
      </w:r>
      <w:r w:rsidR="00226AF7" w:rsidRPr="00DC5089">
        <w:rPr>
          <w:rFonts w:ascii="Arial" w:hAnsi="Arial" w:cs="Arial"/>
        </w:rPr>
        <w:t xml:space="preserve"> </w:t>
      </w:r>
      <w:r w:rsidR="00D01836" w:rsidRPr="00DC5089">
        <w:rPr>
          <w:rFonts w:ascii="Arial" w:hAnsi="Arial" w:cs="Arial"/>
        </w:rPr>
        <w:t xml:space="preserve"> </w:t>
      </w:r>
    </w:p>
    <w:p w14:paraId="4541976D" w14:textId="6FB73677" w:rsidR="00526533" w:rsidRPr="00DC5089" w:rsidRDefault="00D01836" w:rsidP="00526533">
      <w:pPr>
        <w:spacing w:after="0" w:line="360" w:lineRule="auto"/>
        <w:rPr>
          <w:rFonts w:ascii="Arial" w:hAnsi="Arial" w:cs="Arial"/>
        </w:rPr>
      </w:pPr>
      <w:r w:rsidRPr="00DC5089"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</w:t>
      </w:r>
      <w:bookmarkStart w:id="4" w:name="_Hlk59019050"/>
      <w:r w:rsidRPr="00DC5089">
        <w:rPr>
          <w:rFonts w:ascii="Arial" w:hAnsi="Arial" w:cs="Arial"/>
        </w:rPr>
        <w:t>dnevno varstvo DSO/VDC</w:t>
      </w:r>
      <w:r w:rsidR="00F81B4E" w:rsidRPr="00DC5089">
        <w:rPr>
          <w:rFonts w:ascii="Arial" w:hAnsi="Arial" w:cs="Arial"/>
        </w:rPr>
        <w:t>;</w:t>
      </w:r>
      <w:r w:rsidRPr="00DC5089">
        <w:rPr>
          <w:rFonts w:ascii="Arial" w:hAnsi="Arial" w:cs="Arial"/>
        </w:rPr>
        <w:t xml:space="preserve"> </w:t>
      </w:r>
      <w:r w:rsidR="00526533" w:rsidRPr="00DC5089">
        <w:rPr>
          <w:rFonts w:ascii="Arial" w:hAnsi="Arial" w:cs="Arial"/>
          <w:b/>
          <w:bCs/>
        </w:rPr>
        <w:t>drugo</w:t>
      </w:r>
      <w:bookmarkEnd w:id="4"/>
      <w:r w:rsidR="00526533" w:rsidRPr="00DC5089">
        <w:rPr>
          <w:rFonts w:ascii="Arial" w:hAnsi="Arial" w:cs="Arial"/>
        </w:rPr>
        <w:t>:_</w:t>
      </w:r>
      <w:r w:rsidR="00F81B4E" w:rsidRPr="00DC5089">
        <w:rPr>
          <w:rFonts w:ascii="Arial" w:hAnsi="Arial" w:cs="Arial"/>
        </w:rPr>
        <w:t>_____________________________________________</w:t>
      </w:r>
    </w:p>
    <w:p w14:paraId="005B09FE" w14:textId="77777777" w:rsidR="00F02D91" w:rsidRPr="00DC5089" w:rsidRDefault="00F02D91" w:rsidP="00526533">
      <w:pPr>
        <w:spacing w:after="0" w:line="360" w:lineRule="auto"/>
        <w:rPr>
          <w:rFonts w:ascii="Arial" w:hAnsi="Arial" w:cs="Arial"/>
        </w:rPr>
      </w:pPr>
    </w:p>
    <w:p w14:paraId="3F9AFD23" w14:textId="54EBB315" w:rsidR="00F329A0" w:rsidRPr="00DC5089" w:rsidRDefault="0080542A" w:rsidP="009C0A4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>M</w:t>
      </w:r>
      <w:r w:rsidR="00F329A0" w:rsidRPr="00DC5089">
        <w:rPr>
          <w:rFonts w:ascii="Arial" w:hAnsi="Arial" w:cs="Arial"/>
          <w:b/>
          <w:bCs/>
        </w:rPr>
        <w:t>e</w:t>
      </w:r>
      <w:r w:rsidR="009C0A4F" w:rsidRPr="00DC5089">
        <w:rPr>
          <w:rFonts w:ascii="Arial" w:hAnsi="Arial" w:cs="Arial"/>
          <w:b/>
          <w:bCs/>
        </w:rPr>
        <w:t>dicinsk</w:t>
      </w:r>
      <w:r w:rsidRPr="00DC5089">
        <w:rPr>
          <w:rFonts w:ascii="Arial" w:hAnsi="Arial" w:cs="Arial"/>
          <w:b/>
          <w:bCs/>
        </w:rPr>
        <w:t>i</w:t>
      </w:r>
      <w:r w:rsidR="009C0A4F" w:rsidRPr="00DC5089">
        <w:rPr>
          <w:rFonts w:ascii="Arial" w:hAnsi="Arial" w:cs="Arial"/>
          <w:b/>
          <w:bCs/>
        </w:rPr>
        <w:t xml:space="preserve"> pripomočk</w:t>
      </w:r>
      <w:r w:rsidRPr="00DC5089">
        <w:rPr>
          <w:rFonts w:ascii="Arial" w:hAnsi="Arial" w:cs="Arial"/>
          <w:b/>
          <w:bCs/>
        </w:rPr>
        <w:t>i, ki jih vlagatelj uporablja/ima</w:t>
      </w:r>
      <w:r w:rsidR="009C0A4F" w:rsidRPr="00DC5089">
        <w:rPr>
          <w:rFonts w:ascii="Arial" w:hAnsi="Arial" w:cs="Arial"/>
          <w:b/>
          <w:bCs/>
        </w:rPr>
        <w:t xml:space="preserve">: </w:t>
      </w:r>
    </w:p>
    <w:p w14:paraId="7142166D" w14:textId="77777777" w:rsidR="0080542A" w:rsidRPr="00DC5089" w:rsidRDefault="0080542A" w:rsidP="009C0A4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93247C3" w14:textId="77777777" w:rsidR="00CE7C76" w:rsidRDefault="00F81B4E" w:rsidP="009C0A4F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</w:t>
      </w:r>
      <w:r w:rsidR="00254B3D" w:rsidRPr="00DC5089">
        <w:rPr>
          <w:rFonts w:ascii="Arial" w:hAnsi="Arial" w:cs="Arial"/>
          <w:iCs/>
        </w:rPr>
        <w:t>BOLNIŠKA POSTELJA</w:t>
      </w:r>
      <w:r w:rsidRPr="00DC5089">
        <w:rPr>
          <w:rFonts w:ascii="Arial" w:hAnsi="Arial" w:cs="Arial"/>
          <w:iCs/>
        </w:rPr>
        <w:t>; navadna/električna</w:t>
      </w:r>
      <w:r w:rsidRPr="00DC5089">
        <w:rPr>
          <w:rFonts w:ascii="Arial" w:hAnsi="Arial" w:cs="Arial"/>
          <w:b/>
          <w:bCs/>
          <w:iCs/>
        </w:rPr>
        <w:t xml:space="preserve">  </w:t>
      </w:r>
    </w:p>
    <w:p w14:paraId="14BE021D" w14:textId="2263EC43" w:rsidR="00CE7C76" w:rsidRPr="00CE7C76" w:rsidRDefault="00F81B4E" w:rsidP="009C0A4F">
      <w:pPr>
        <w:spacing w:after="0" w:line="360" w:lineRule="auto"/>
        <w:jc w:val="both"/>
        <w:rPr>
          <w:rFonts w:ascii="Arial" w:hAnsi="Arial" w:cs="Arial"/>
          <w:iCs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</w:t>
      </w:r>
      <w:r w:rsidR="00CE7C76" w:rsidRPr="00DC5089">
        <w:rPr>
          <w:rFonts w:ascii="Arial" w:hAnsi="Arial" w:cs="Arial"/>
          <w:iCs/>
        </w:rPr>
        <w:t xml:space="preserve">ANTIDEKUBITUSNA BLAZINA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CE7C76" w:rsidRPr="00DC5089">
        <w:rPr>
          <w:rFonts w:ascii="Arial" w:hAnsi="Arial" w:cs="Arial"/>
          <w:iCs/>
        </w:rPr>
        <w:t xml:space="preserve"> TRAPEZ</w:t>
      </w:r>
      <w:r w:rsidR="00CE7C76" w:rsidRPr="00DC5089">
        <w:rPr>
          <w:rFonts w:ascii="Arial" w:hAnsi="Arial" w:cs="Arial"/>
          <w:b/>
          <w:bCs/>
          <w:iCs/>
        </w:rPr>
        <w:t xml:space="preserve">       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CE7C76" w:rsidRPr="00DC5089">
        <w:rPr>
          <w:rFonts w:ascii="Arial" w:hAnsi="Arial" w:cs="Arial"/>
          <w:iCs/>
        </w:rPr>
        <w:t xml:space="preserve"> OGRAJA</w:t>
      </w:r>
      <w:r w:rsidR="00CE7C76" w:rsidRPr="00DC5089">
        <w:rPr>
          <w:rFonts w:ascii="Arial" w:hAnsi="Arial" w:cs="Arial"/>
          <w:b/>
          <w:bCs/>
        </w:rPr>
        <w:t xml:space="preserve">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CE7C76" w:rsidRPr="00DC5089">
        <w:rPr>
          <w:rFonts w:ascii="Arial" w:hAnsi="Arial" w:cs="Arial"/>
          <w:iCs/>
        </w:rPr>
        <w:t xml:space="preserve"> MIZICA</w:t>
      </w:r>
      <w:r w:rsidR="00CE7C76" w:rsidRPr="00DC5089">
        <w:rPr>
          <w:rFonts w:ascii="Arial" w:hAnsi="Arial" w:cs="Arial"/>
          <w:b/>
          <w:bCs/>
        </w:rPr>
        <w:t xml:space="preserve"> </w:t>
      </w:r>
    </w:p>
    <w:p w14:paraId="07767181" w14:textId="451B04DC" w:rsidR="00CE7C76" w:rsidRDefault="00F81B4E" w:rsidP="009C0A4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ROLATOR </w:t>
      </w:r>
      <w:r w:rsidRPr="00DC5089">
        <w:rPr>
          <w:rFonts w:ascii="Arial" w:hAnsi="Arial" w:cs="Arial"/>
          <w:b/>
          <w:bCs/>
        </w:rPr>
        <w:t xml:space="preserve">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HODULJA </w:t>
      </w:r>
      <w:r w:rsidRPr="00DC5089">
        <w:rPr>
          <w:rFonts w:ascii="Arial" w:hAnsi="Arial" w:cs="Arial"/>
          <w:b/>
          <w:bCs/>
        </w:rPr>
        <w:t xml:space="preserve">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BERGLE</w:t>
      </w:r>
      <w:r w:rsidRPr="00DC5089">
        <w:rPr>
          <w:rFonts w:ascii="Arial" w:hAnsi="Arial" w:cs="Arial"/>
          <w:b/>
          <w:bCs/>
        </w:rPr>
        <w:t xml:space="preserve">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PALICA </w:t>
      </w:r>
      <w:r w:rsidR="00254B3D" w:rsidRPr="00DC5089">
        <w:rPr>
          <w:rFonts w:ascii="Arial" w:hAnsi="Arial" w:cs="Arial"/>
          <w:iCs/>
        </w:rPr>
        <w:t xml:space="preserve">                   </w:t>
      </w:r>
      <w:r w:rsidRPr="00DC5089">
        <w:rPr>
          <w:rFonts w:ascii="Arial" w:hAnsi="Arial" w:cs="Arial"/>
          <w:b/>
          <w:bCs/>
        </w:rPr>
        <w:t xml:space="preserve"> </w:t>
      </w:r>
    </w:p>
    <w:p w14:paraId="57C2F0B1" w14:textId="77777777" w:rsidR="00CE7C76" w:rsidRDefault="00F81B4E" w:rsidP="009C0A4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POČIVALNIK</w:t>
      </w:r>
      <w:r w:rsidRPr="00DC5089">
        <w:rPr>
          <w:rFonts w:ascii="Arial" w:hAnsi="Arial" w:cs="Arial"/>
          <w:b/>
          <w:bCs/>
        </w:rPr>
        <w:t xml:space="preserve"> </w:t>
      </w:r>
    </w:p>
    <w:p w14:paraId="380616E6" w14:textId="77777777" w:rsidR="00CE7C76" w:rsidRDefault="00F81B4E" w:rsidP="009C0A4F">
      <w:pPr>
        <w:spacing w:after="0" w:line="360" w:lineRule="auto"/>
        <w:jc w:val="both"/>
        <w:rPr>
          <w:rFonts w:ascii="Arial" w:hAnsi="Arial" w:cs="Arial"/>
          <w:iCs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Pr="00DC5089">
        <w:rPr>
          <w:rFonts w:ascii="Arial" w:hAnsi="Arial" w:cs="Arial"/>
          <w:iCs/>
        </w:rPr>
        <w:t xml:space="preserve"> VOZIČEK navadni/električni</w:t>
      </w:r>
      <w:bookmarkStart w:id="5" w:name="_Hlk59019251"/>
      <w:r w:rsidRPr="00DC5089">
        <w:rPr>
          <w:rFonts w:ascii="Arial" w:hAnsi="Arial" w:cs="Arial"/>
          <w:iCs/>
        </w:rPr>
        <w:t xml:space="preserve">  </w:t>
      </w:r>
      <w:bookmarkEnd w:id="5"/>
    </w:p>
    <w:p w14:paraId="6C3DBF17" w14:textId="6C98ABDC" w:rsidR="00F81B4E" w:rsidRPr="00DC5089" w:rsidRDefault="00F81B4E" w:rsidP="009C0A4F">
      <w:pPr>
        <w:spacing w:after="0" w:line="360" w:lineRule="auto"/>
        <w:jc w:val="both"/>
        <w:rPr>
          <w:rFonts w:ascii="Arial" w:hAnsi="Arial" w:cs="Arial"/>
          <w:iCs/>
        </w:rPr>
      </w:pPr>
      <w:r w:rsidRPr="00DC5089">
        <w:rPr>
          <w:rFonts w:ascii="Arial" w:hAnsi="Arial" w:cs="Arial"/>
          <w:i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iCs/>
        </w:rPr>
        <w:instrText xml:space="preserve"> FORMCHECKBOX </w:instrText>
      </w:r>
      <w:r w:rsidR="00000000">
        <w:rPr>
          <w:rFonts w:ascii="Arial" w:hAnsi="Arial" w:cs="Arial"/>
          <w:iCs/>
        </w:rPr>
      </w:r>
      <w:r w:rsidR="00000000">
        <w:rPr>
          <w:rFonts w:ascii="Arial" w:hAnsi="Arial" w:cs="Arial"/>
          <w:iCs/>
        </w:rPr>
        <w:fldChar w:fldCharType="separate"/>
      </w:r>
      <w:r w:rsidRPr="00DC5089">
        <w:rPr>
          <w:rFonts w:ascii="Arial" w:hAnsi="Arial" w:cs="Arial"/>
          <w:iCs/>
        </w:rPr>
        <w:fldChar w:fldCharType="end"/>
      </w:r>
      <w:r w:rsidRPr="00DC5089">
        <w:rPr>
          <w:rFonts w:ascii="Arial" w:hAnsi="Arial" w:cs="Arial"/>
          <w:iCs/>
        </w:rPr>
        <w:t xml:space="preserve"> SOBNO STRANIŠČE</w:t>
      </w:r>
    </w:p>
    <w:p w14:paraId="67BC1753" w14:textId="77777777" w:rsidR="00CE7C76" w:rsidRDefault="00254B3D" w:rsidP="009C0A4F">
      <w:pPr>
        <w:spacing w:after="0" w:line="360" w:lineRule="auto"/>
        <w:jc w:val="both"/>
        <w:rPr>
          <w:rFonts w:ascii="Arial" w:hAnsi="Arial" w:cs="Arial"/>
          <w:iCs/>
        </w:rPr>
      </w:pPr>
      <w:r w:rsidRPr="00DC5089">
        <w:rPr>
          <w:rFonts w:ascii="Arial" w:hAnsi="Arial" w:cs="Arial"/>
          <w:i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iCs/>
        </w:rPr>
        <w:instrText xml:space="preserve"> FORMCHECKBOX </w:instrText>
      </w:r>
      <w:r w:rsidR="00000000">
        <w:rPr>
          <w:rFonts w:ascii="Arial" w:hAnsi="Arial" w:cs="Arial"/>
          <w:iCs/>
        </w:rPr>
      </w:r>
      <w:r w:rsidR="00000000">
        <w:rPr>
          <w:rFonts w:ascii="Arial" w:hAnsi="Arial" w:cs="Arial"/>
          <w:iCs/>
        </w:rPr>
        <w:fldChar w:fldCharType="separate"/>
      </w:r>
      <w:r w:rsidRPr="00DC5089">
        <w:rPr>
          <w:rFonts w:ascii="Arial" w:hAnsi="Arial" w:cs="Arial"/>
          <w:iCs/>
        </w:rPr>
        <w:fldChar w:fldCharType="end"/>
      </w:r>
      <w:r w:rsidRPr="00DC5089">
        <w:rPr>
          <w:rFonts w:ascii="Arial" w:hAnsi="Arial" w:cs="Arial"/>
          <w:iCs/>
        </w:rPr>
        <w:t xml:space="preserve"> DVIGALO; </w:t>
      </w:r>
    </w:p>
    <w:p w14:paraId="7021B32F" w14:textId="447C1C05" w:rsidR="00F81B4E" w:rsidRPr="00DC5089" w:rsidRDefault="00254B3D" w:rsidP="008054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41066">
        <w:rPr>
          <w:rFonts w:ascii="Arial" w:hAnsi="Arial" w:cs="Arial"/>
          <w:iCs/>
        </w:rPr>
        <w:t>drugo;</w:t>
      </w:r>
      <w:r w:rsidRPr="00DC5089">
        <w:rPr>
          <w:rFonts w:ascii="Arial" w:hAnsi="Arial" w:cs="Arial"/>
          <w:iCs/>
        </w:rPr>
        <w:t>___________________________________________________</w:t>
      </w:r>
      <w:r w:rsidR="00F329A0" w:rsidRPr="00DC5089">
        <w:rPr>
          <w:rFonts w:ascii="Arial" w:hAnsi="Arial" w:cs="Arial"/>
          <w:b/>
          <w:bCs/>
          <w:iCs/>
        </w:rPr>
        <w:t xml:space="preserve">                </w:t>
      </w:r>
    </w:p>
    <w:p w14:paraId="57E411E7" w14:textId="158A3383" w:rsidR="00273DA2" w:rsidRPr="00F41066" w:rsidRDefault="0080542A" w:rsidP="009C0A4F">
      <w:pPr>
        <w:spacing w:after="0" w:line="36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t>Osebni zdravnik vlagatelja</w:t>
      </w:r>
      <w:r w:rsidRPr="00F41066">
        <w:rPr>
          <w:rFonts w:ascii="Arial" w:hAnsi="Arial" w:cs="Arial"/>
        </w:rPr>
        <w:t>:_______________________</w:t>
      </w:r>
    </w:p>
    <w:p w14:paraId="3A1335E7" w14:textId="5CB3F334" w:rsidR="00DC5089" w:rsidRPr="00F41066" w:rsidRDefault="00DC5089" w:rsidP="0080542A">
      <w:pPr>
        <w:spacing w:after="0" w:line="36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t>Patronažna sestra</w:t>
      </w:r>
      <w:r w:rsidRPr="00F41066">
        <w:rPr>
          <w:rFonts w:ascii="Arial" w:hAnsi="Arial" w:cs="Arial"/>
        </w:rPr>
        <w:t>:______________________________</w:t>
      </w:r>
    </w:p>
    <w:p w14:paraId="4CC30197" w14:textId="7020EC39" w:rsidR="00DC5089" w:rsidRPr="00DC5089" w:rsidRDefault="0080542A" w:rsidP="008054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>Z</w:t>
      </w:r>
      <w:r w:rsidR="009C0A4F" w:rsidRPr="00DC5089">
        <w:rPr>
          <w:rFonts w:ascii="Arial" w:hAnsi="Arial" w:cs="Arial"/>
          <w:b/>
          <w:bCs/>
        </w:rPr>
        <w:t>dravila</w:t>
      </w:r>
      <w:r w:rsidRPr="00DC5089">
        <w:rPr>
          <w:rFonts w:ascii="Arial" w:hAnsi="Arial" w:cs="Arial"/>
          <w:b/>
          <w:bCs/>
        </w:rPr>
        <w:t>, ki jih ima vlagatelj predpisana</w:t>
      </w:r>
      <w:r w:rsidR="00E05A87" w:rsidRPr="00DC5089">
        <w:rPr>
          <w:rFonts w:ascii="Arial" w:hAnsi="Arial" w:cs="Arial"/>
          <w:b/>
          <w:bCs/>
        </w:rPr>
        <w:t xml:space="preserve"> ali priloga »Zdravniško mnenje«</w:t>
      </w:r>
      <w:r w:rsidR="009C0A4F" w:rsidRPr="00DC5089">
        <w:rPr>
          <w:rFonts w:ascii="Arial" w:hAnsi="Arial" w:cs="Arial"/>
          <w:b/>
          <w:bCs/>
        </w:rPr>
        <w:t xml:space="preserve">: </w:t>
      </w:r>
      <w:r w:rsidR="00273DA2" w:rsidRPr="00DC5089">
        <w:rPr>
          <w:rFonts w:ascii="Arial" w:hAnsi="Arial" w:cs="Arial"/>
          <w:b/>
          <w:bCs/>
        </w:rPr>
        <w:t xml:space="preserve">   </w:t>
      </w:r>
    </w:p>
    <w:p w14:paraId="780E4597" w14:textId="319F39E0" w:rsidR="00DC5089" w:rsidRPr="00CE7C76" w:rsidRDefault="00DC5089" w:rsidP="0080542A">
      <w:pPr>
        <w:spacing w:after="0" w:line="36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73DA2" w:rsidRPr="00DC5089">
        <w:rPr>
          <w:rFonts w:ascii="Arial" w:hAnsi="Arial" w:cs="Arial"/>
        </w:rPr>
        <w:t xml:space="preserve">                    </w:t>
      </w:r>
      <w:r w:rsidR="0080542A" w:rsidRPr="00DC5089">
        <w:rPr>
          <w:rFonts w:ascii="Arial" w:hAnsi="Arial" w:cs="Arial"/>
        </w:rPr>
        <w:t xml:space="preserve">   </w:t>
      </w:r>
    </w:p>
    <w:p w14:paraId="080F7AEE" w14:textId="4F4DC32B" w:rsidR="0080542A" w:rsidRPr="00DC5089" w:rsidRDefault="0080542A" w:rsidP="008054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 xml:space="preserve">Zdravila uporablja vlagatelj: </w:t>
      </w:r>
      <w:r w:rsidRPr="00DC5089">
        <w:rPr>
          <w:rFonts w:ascii="Arial" w:hAnsi="Arial" w:cs="Arial"/>
        </w:rPr>
        <w:t>_________</w:t>
      </w:r>
      <w:r w:rsidRPr="00DC5089">
        <w:rPr>
          <w:rFonts w:ascii="Arial" w:hAnsi="Arial" w:cs="Arial"/>
          <w:b/>
          <w:bCs/>
        </w:rPr>
        <w:t>dnevno</w:t>
      </w:r>
      <w:r w:rsidR="00F41066">
        <w:rPr>
          <w:rFonts w:ascii="Arial" w:hAnsi="Arial" w:cs="Arial"/>
          <w:b/>
          <w:bCs/>
        </w:rPr>
        <w:t xml:space="preserve"> </w:t>
      </w:r>
      <w:r w:rsidR="00F41066" w:rsidRPr="00F41066">
        <w:rPr>
          <w:rFonts w:ascii="Arial" w:hAnsi="Arial" w:cs="Arial"/>
        </w:rPr>
        <w:t>________</w:t>
      </w:r>
      <w:r w:rsidRPr="00DC5089">
        <w:rPr>
          <w:rFonts w:ascii="Arial" w:hAnsi="Arial" w:cs="Arial"/>
          <w:b/>
          <w:bCs/>
        </w:rPr>
        <w:t xml:space="preserve">tedensko                                   </w:t>
      </w:r>
    </w:p>
    <w:p w14:paraId="52A1D40D" w14:textId="77777777" w:rsidR="00F41066" w:rsidRDefault="00F41066" w:rsidP="0080542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6E0530" w14:textId="5DA65F45" w:rsidR="0080542A" w:rsidRPr="00DC5089" w:rsidRDefault="00254B3D" w:rsidP="008054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 xml:space="preserve">Zdravila uporablja vlagatelj:  </w:t>
      </w:r>
      <w:r w:rsidR="0080542A" w:rsidRPr="00DC5089">
        <w:rPr>
          <w:rFonts w:ascii="Arial" w:hAnsi="Arial" w:cs="Arial"/>
          <w:b/>
          <w:bCs/>
        </w:rPr>
        <w:t xml:space="preserve"> </w:t>
      </w:r>
      <w:r w:rsidR="0080542A"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0542A"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="0080542A" w:rsidRPr="00DC5089">
        <w:rPr>
          <w:rFonts w:ascii="Arial" w:hAnsi="Arial" w:cs="Arial"/>
        </w:rPr>
        <w:fldChar w:fldCharType="end"/>
      </w:r>
      <w:r w:rsidR="0080542A" w:rsidRPr="00DC5089">
        <w:rPr>
          <w:rFonts w:ascii="Arial" w:hAnsi="Arial" w:cs="Arial"/>
          <w:b/>
          <w:bCs/>
        </w:rPr>
        <w:t xml:space="preserve"> </w:t>
      </w:r>
      <w:r w:rsidR="0080542A" w:rsidRPr="00DC5089">
        <w:rPr>
          <w:rFonts w:ascii="Arial" w:hAnsi="Arial" w:cs="Arial"/>
        </w:rPr>
        <w:t>samostojno</w:t>
      </w:r>
      <w:r w:rsidR="0080542A" w:rsidRPr="00DC5089">
        <w:rPr>
          <w:rFonts w:ascii="Arial" w:hAnsi="Arial" w:cs="Arial"/>
          <w:b/>
          <w:bCs/>
        </w:rPr>
        <w:t xml:space="preserve"> </w:t>
      </w:r>
      <w:r w:rsidR="0080542A"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80542A"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="0080542A" w:rsidRPr="00DC5089">
        <w:rPr>
          <w:rFonts w:ascii="Arial" w:hAnsi="Arial" w:cs="Arial"/>
        </w:rPr>
        <w:fldChar w:fldCharType="end"/>
      </w:r>
      <w:r w:rsidR="0080542A" w:rsidRPr="00DC5089">
        <w:rPr>
          <w:rFonts w:ascii="Arial" w:hAnsi="Arial" w:cs="Arial"/>
          <w:b/>
          <w:bCs/>
        </w:rPr>
        <w:t xml:space="preserve"> </w:t>
      </w:r>
      <w:r w:rsidR="0080542A" w:rsidRPr="00DC5089">
        <w:rPr>
          <w:rFonts w:ascii="Arial" w:hAnsi="Arial" w:cs="Arial"/>
        </w:rPr>
        <w:t>ob pomoči</w:t>
      </w:r>
      <w:r w:rsidR="0080542A" w:rsidRPr="00DC5089">
        <w:rPr>
          <w:rFonts w:ascii="Arial" w:hAnsi="Arial" w:cs="Arial"/>
          <w:b/>
          <w:bCs/>
        </w:rPr>
        <w:t xml:space="preserve">  </w:t>
      </w:r>
    </w:p>
    <w:p w14:paraId="4F7164F1" w14:textId="77777777" w:rsidR="0097604D" w:rsidRPr="00DC5089" w:rsidRDefault="0097604D" w:rsidP="009C0A4F">
      <w:pPr>
        <w:spacing w:after="0" w:line="360" w:lineRule="auto"/>
        <w:jc w:val="both"/>
        <w:rPr>
          <w:rFonts w:ascii="Arial" w:hAnsi="Arial" w:cs="Arial"/>
        </w:rPr>
      </w:pPr>
    </w:p>
    <w:p w14:paraId="26B48920" w14:textId="77777777" w:rsidR="00F41066" w:rsidRDefault="00F41066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437067" w14:textId="77777777" w:rsidR="00F41066" w:rsidRDefault="00F41066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3A4638" w14:textId="76FD661D" w:rsidR="003274D7" w:rsidRPr="00DC5089" w:rsidRDefault="0080542A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lastRenderedPageBreak/>
        <w:t>O</w:t>
      </w:r>
      <w:r w:rsidR="00F81B4E" w:rsidRPr="00DC5089">
        <w:rPr>
          <w:rFonts w:ascii="Arial" w:hAnsi="Arial" w:cs="Arial"/>
          <w:b/>
          <w:bCs/>
        </w:rPr>
        <w:t>sebn</w:t>
      </w:r>
      <w:r w:rsidRPr="00DC5089">
        <w:rPr>
          <w:rFonts w:ascii="Arial" w:hAnsi="Arial" w:cs="Arial"/>
          <w:b/>
          <w:bCs/>
        </w:rPr>
        <w:t>i</w:t>
      </w:r>
      <w:r w:rsidR="00F81B4E" w:rsidRPr="00DC5089">
        <w:rPr>
          <w:rFonts w:ascii="Arial" w:hAnsi="Arial" w:cs="Arial"/>
          <w:b/>
          <w:bCs/>
        </w:rPr>
        <w:t xml:space="preserve"> pripomočk</w:t>
      </w:r>
      <w:r w:rsidRPr="00DC5089">
        <w:rPr>
          <w:rFonts w:ascii="Arial" w:hAnsi="Arial" w:cs="Arial"/>
          <w:b/>
          <w:bCs/>
        </w:rPr>
        <w:t xml:space="preserve">i, ki jih </w:t>
      </w:r>
      <w:r w:rsidR="00D91359" w:rsidRPr="00DC5089">
        <w:rPr>
          <w:rFonts w:ascii="Arial" w:hAnsi="Arial" w:cs="Arial"/>
          <w:b/>
          <w:bCs/>
        </w:rPr>
        <w:t xml:space="preserve">vlagatelj </w:t>
      </w:r>
      <w:r w:rsidRPr="00DC5089">
        <w:rPr>
          <w:rFonts w:ascii="Arial" w:hAnsi="Arial" w:cs="Arial"/>
          <w:b/>
          <w:bCs/>
        </w:rPr>
        <w:t>uporablja/ima</w:t>
      </w:r>
      <w:r w:rsidR="00F81B4E" w:rsidRPr="00DC5089">
        <w:rPr>
          <w:rFonts w:ascii="Arial" w:hAnsi="Arial" w:cs="Arial"/>
          <w:b/>
          <w:bCs/>
        </w:rPr>
        <w:t>:</w:t>
      </w:r>
    </w:p>
    <w:p w14:paraId="72A4B5EC" w14:textId="77777777" w:rsidR="003274D7" w:rsidRPr="00DC5089" w:rsidRDefault="00F81B4E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 xml:space="preserve"> </w:t>
      </w:r>
    </w:p>
    <w:p w14:paraId="33E407EF" w14:textId="48396759" w:rsidR="003274D7" w:rsidRPr="00DC5089" w:rsidRDefault="00F81B4E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očala</w:t>
      </w:r>
      <w:r w:rsidR="003274D7" w:rsidRPr="00DC5089">
        <w:rPr>
          <w:rFonts w:ascii="Arial" w:hAnsi="Arial" w:cs="Arial"/>
          <w:b/>
          <w:bCs/>
        </w:rPr>
        <w:t xml:space="preserve"> 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zobn</w:t>
      </w:r>
      <w:r w:rsidR="00D91359" w:rsidRPr="00DC5089">
        <w:rPr>
          <w:rFonts w:ascii="Arial" w:hAnsi="Arial" w:cs="Arial"/>
        </w:rPr>
        <w:t>a</w:t>
      </w:r>
      <w:r w:rsidR="003274D7" w:rsidRPr="00DC5089">
        <w:rPr>
          <w:rFonts w:ascii="Arial" w:hAnsi="Arial" w:cs="Arial"/>
        </w:rPr>
        <w:t xml:space="preserve"> protez</w:t>
      </w:r>
      <w:r w:rsidR="00D91359" w:rsidRPr="00DC5089">
        <w:rPr>
          <w:rFonts w:ascii="Arial" w:hAnsi="Arial" w:cs="Arial"/>
        </w:rPr>
        <w:t>a</w:t>
      </w:r>
      <w:r w:rsidR="003274D7" w:rsidRPr="00DC5089">
        <w:rPr>
          <w:rFonts w:ascii="Arial" w:hAnsi="Arial" w:cs="Arial"/>
          <w:b/>
          <w:bCs/>
        </w:rPr>
        <w:t xml:space="preserve">  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slušni aparat</w:t>
      </w:r>
      <w:r w:rsidR="003274D7" w:rsidRPr="00DC5089">
        <w:rPr>
          <w:rFonts w:ascii="Arial" w:hAnsi="Arial" w:cs="Arial"/>
          <w:b/>
          <w:bCs/>
        </w:rPr>
        <w:t xml:space="preserve">   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protez</w:t>
      </w:r>
      <w:r w:rsidR="00D91359" w:rsidRPr="00DC5089">
        <w:rPr>
          <w:rFonts w:ascii="Arial" w:hAnsi="Arial" w:cs="Arial"/>
        </w:rPr>
        <w:t>a</w:t>
      </w:r>
      <w:r w:rsidR="003274D7" w:rsidRPr="00DC5089">
        <w:rPr>
          <w:rFonts w:ascii="Arial" w:hAnsi="Arial" w:cs="Arial"/>
          <w:b/>
          <w:bCs/>
        </w:rPr>
        <w:t xml:space="preserve">      </w:t>
      </w: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</w:t>
      </w:r>
      <w:proofErr w:type="spellStart"/>
      <w:r w:rsidR="003274D7" w:rsidRPr="00DC5089">
        <w:rPr>
          <w:rFonts w:ascii="Arial" w:hAnsi="Arial" w:cs="Arial"/>
        </w:rPr>
        <w:t>ortoz</w:t>
      </w:r>
      <w:r w:rsidR="00D91359" w:rsidRPr="00DC5089">
        <w:rPr>
          <w:rFonts w:ascii="Arial" w:hAnsi="Arial" w:cs="Arial"/>
        </w:rPr>
        <w:t>a</w:t>
      </w:r>
      <w:proofErr w:type="spellEnd"/>
      <w:r w:rsidR="00DF1B43" w:rsidRPr="00DC5089">
        <w:rPr>
          <w:rFonts w:ascii="Arial" w:hAnsi="Arial" w:cs="Arial"/>
        </w:rPr>
        <w:t>/opornic</w:t>
      </w:r>
      <w:r w:rsidR="00D91359" w:rsidRPr="00DC5089">
        <w:rPr>
          <w:rFonts w:ascii="Arial" w:hAnsi="Arial" w:cs="Arial"/>
        </w:rPr>
        <w:t>a</w:t>
      </w:r>
    </w:p>
    <w:p w14:paraId="4E113690" w14:textId="77777777" w:rsidR="003274D7" w:rsidRPr="00DC5089" w:rsidRDefault="003274D7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 xml:space="preserve">                    </w:t>
      </w:r>
    </w:p>
    <w:p w14:paraId="05670AE2" w14:textId="77777777" w:rsidR="003274D7" w:rsidRPr="00DC5089" w:rsidRDefault="00F81B4E" w:rsidP="003274D7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  <w:b/>
          <w:bCs/>
        </w:rPr>
        <w:fldChar w:fldCharType="end"/>
      </w:r>
      <w:r w:rsidR="003274D7" w:rsidRPr="00DC5089">
        <w:rPr>
          <w:rFonts w:ascii="Arial" w:hAnsi="Arial" w:cs="Arial"/>
        </w:rPr>
        <w:t xml:space="preserve"> kompresijski povoj</w:t>
      </w:r>
      <w:r w:rsidR="003274D7" w:rsidRPr="00DC5089">
        <w:rPr>
          <w:rFonts w:ascii="Arial" w:hAnsi="Arial" w:cs="Arial"/>
          <w:b/>
          <w:bCs/>
        </w:rPr>
        <w:t xml:space="preserve">   </w:t>
      </w:r>
      <w:r w:rsidR="003274D7" w:rsidRPr="00F41066">
        <w:rPr>
          <w:rFonts w:ascii="Arial" w:hAnsi="Arial" w:cs="Arial"/>
        </w:rPr>
        <w:t>drugo:</w:t>
      </w:r>
      <w:r w:rsidR="003274D7" w:rsidRPr="00DC5089">
        <w:rPr>
          <w:rFonts w:ascii="Arial" w:hAnsi="Arial" w:cs="Arial"/>
        </w:rPr>
        <w:t>___________________________________________</w:t>
      </w:r>
    </w:p>
    <w:p w14:paraId="0663F41B" w14:textId="77777777" w:rsidR="000B01CF" w:rsidRDefault="000B01CF" w:rsidP="00757159">
      <w:pPr>
        <w:spacing w:after="0" w:line="240" w:lineRule="auto"/>
        <w:jc w:val="both"/>
        <w:rPr>
          <w:rFonts w:ascii="Arial" w:hAnsi="Arial" w:cs="Arial"/>
        </w:rPr>
      </w:pPr>
    </w:p>
    <w:p w14:paraId="642D2152" w14:textId="6AE8F74B" w:rsidR="00254B3D" w:rsidRPr="00DC5089" w:rsidRDefault="003274D7" w:rsidP="00757159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DC5089">
        <w:rPr>
          <w:rFonts w:ascii="Arial" w:hAnsi="Arial" w:cs="Arial"/>
        </w:rPr>
        <w:t xml:space="preserve">                           </w:t>
      </w:r>
    </w:p>
    <w:p w14:paraId="2B783787" w14:textId="3C1B523F" w:rsidR="00402569" w:rsidRPr="00DC5089" w:rsidRDefault="00D55F07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 xml:space="preserve">Katero obliko pomoči </w:t>
      </w:r>
      <w:r w:rsidR="00D91359" w:rsidRPr="00DC5089">
        <w:rPr>
          <w:rFonts w:ascii="Arial" w:hAnsi="Arial" w:cs="Arial"/>
          <w:b/>
          <w:bCs/>
        </w:rPr>
        <w:t xml:space="preserve">vlagatelj </w:t>
      </w:r>
      <w:r w:rsidRPr="00DC5089">
        <w:rPr>
          <w:rFonts w:ascii="Arial" w:hAnsi="Arial" w:cs="Arial"/>
          <w:b/>
          <w:bCs/>
        </w:rPr>
        <w:t>potrebuje:</w:t>
      </w:r>
    </w:p>
    <w:p w14:paraId="3DF6F908" w14:textId="77777777" w:rsidR="00FB50B1" w:rsidRPr="00DC5089" w:rsidRDefault="00FB50B1" w:rsidP="00757159">
      <w:pPr>
        <w:spacing w:after="0" w:line="240" w:lineRule="auto"/>
        <w:jc w:val="both"/>
        <w:rPr>
          <w:rFonts w:ascii="Arial" w:hAnsi="Arial" w:cs="Arial"/>
        </w:rPr>
      </w:pPr>
    </w:p>
    <w:p w14:paraId="46BC6A38" w14:textId="77777777" w:rsidR="008533EF" w:rsidRPr="00DC5089" w:rsidRDefault="00D55F07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Pomoč pri </w:t>
      </w:r>
      <w:r w:rsidR="00420D22" w:rsidRPr="00DC5089">
        <w:rPr>
          <w:rFonts w:ascii="Arial" w:hAnsi="Arial" w:cs="Arial"/>
        </w:rPr>
        <w:t>temeljnih dnevnih opravilih</w:t>
      </w:r>
      <w:r w:rsidRPr="00DC5089">
        <w:rPr>
          <w:rFonts w:ascii="Arial" w:hAnsi="Arial" w:cs="Arial"/>
        </w:rPr>
        <w:t xml:space="preserve"> </w:t>
      </w:r>
      <w:r w:rsidR="008533EF" w:rsidRPr="00DC5089">
        <w:rPr>
          <w:rFonts w:ascii="Arial" w:hAnsi="Arial" w:cs="Arial"/>
        </w:rPr>
        <w:t>(umivanje, oblačenje, hranjenje)</w:t>
      </w:r>
      <w:r w:rsidRPr="00DC5089">
        <w:rPr>
          <w:rFonts w:ascii="Arial" w:hAnsi="Arial" w:cs="Arial"/>
        </w:rPr>
        <w:t xml:space="preserve"> </w:t>
      </w:r>
      <w:r w:rsidR="000B7EAD" w:rsidRPr="00DC5089">
        <w:rPr>
          <w:rFonts w:ascii="Arial" w:hAnsi="Arial" w:cs="Arial"/>
        </w:rPr>
        <w:t xml:space="preserve">  </w:t>
      </w:r>
    </w:p>
    <w:p w14:paraId="4543B6AB" w14:textId="77777777" w:rsidR="008533EF" w:rsidRPr="00DC5089" w:rsidRDefault="008533EF" w:rsidP="00757159">
      <w:pPr>
        <w:spacing w:after="0" w:line="240" w:lineRule="auto"/>
        <w:jc w:val="both"/>
        <w:rPr>
          <w:rFonts w:ascii="Arial" w:hAnsi="Arial" w:cs="Arial"/>
        </w:rPr>
      </w:pPr>
    </w:p>
    <w:p w14:paraId="78B7F57E" w14:textId="79937F75" w:rsidR="00F41066" w:rsidRDefault="00D55F07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</w:t>
      </w:r>
      <w:r w:rsidR="00420D22" w:rsidRPr="00DC5089">
        <w:rPr>
          <w:rFonts w:ascii="Arial" w:hAnsi="Arial" w:cs="Arial"/>
        </w:rPr>
        <w:t>P</w:t>
      </w:r>
      <w:r w:rsidRPr="00DC5089">
        <w:rPr>
          <w:rFonts w:ascii="Arial" w:hAnsi="Arial" w:cs="Arial"/>
        </w:rPr>
        <w:t xml:space="preserve">omoč </w:t>
      </w:r>
      <w:r w:rsidR="00420D22" w:rsidRPr="00DC5089">
        <w:rPr>
          <w:rFonts w:ascii="Arial" w:hAnsi="Arial" w:cs="Arial"/>
        </w:rPr>
        <w:t>pri gospodinjskih opravilih</w:t>
      </w:r>
      <w:r w:rsidR="008533EF" w:rsidRPr="00DC5089">
        <w:rPr>
          <w:rFonts w:ascii="Arial" w:hAnsi="Arial" w:cs="Arial"/>
        </w:rPr>
        <w:t xml:space="preserve">  </w:t>
      </w:r>
    </w:p>
    <w:p w14:paraId="2A8D92AF" w14:textId="77777777" w:rsidR="00F41066" w:rsidRDefault="00F41066" w:rsidP="00757159">
      <w:pPr>
        <w:spacing w:after="0" w:line="240" w:lineRule="auto"/>
        <w:jc w:val="both"/>
        <w:rPr>
          <w:rFonts w:ascii="Arial" w:hAnsi="Arial" w:cs="Arial"/>
        </w:rPr>
      </w:pPr>
    </w:p>
    <w:p w14:paraId="13582FC3" w14:textId="503A15DF" w:rsidR="00F41066" w:rsidRDefault="00F41066" w:rsidP="00757159">
      <w:pPr>
        <w:spacing w:after="0" w:line="240" w:lineRule="auto"/>
        <w:jc w:val="both"/>
        <w:rPr>
          <w:rFonts w:ascii="Arial" w:hAnsi="Arial" w:cs="Arial"/>
        </w:rPr>
      </w:pPr>
      <w:r w:rsidRPr="00F41066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41066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F41066">
        <w:rPr>
          <w:rFonts w:ascii="Arial" w:hAnsi="Arial" w:cs="Arial"/>
        </w:rPr>
        <w:fldChar w:fldCharType="end"/>
      </w:r>
      <w:r w:rsidRPr="00F41066">
        <w:rPr>
          <w:rFonts w:ascii="Arial" w:hAnsi="Arial" w:cs="Arial"/>
        </w:rPr>
        <w:t xml:space="preserve"> Pomoč pri ohranjanju socialnih stikov</w:t>
      </w:r>
    </w:p>
    <w:p w14:paraId="5F65F61C" w14:textId="77777777" w:rsidR="00F41066" w:rsidRDefault="00F41066" w:rsidP="00757159">
      <w:pPr>
        <w:spacing w:after="0" w:line="240" w:lineRule="auto"/>
        <w:jc w:val="both"/>
        <w:rPr>
          <w:rFonts w:ascii="Arial" w:hAnsi="Arial" w:cs="Arial"/>
        </w:rPr>
      </w:pPr>
    </w:p>
    <w:p w14:paraId="51C38D2B" w14:textId="4451DB55" w:rsidR="008533EF" w:rsidRPr="00DC5089" w:rsidRDefault="00D55F07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</w:t>
      </w:r>
      <w:r w:rsidR="00420D22" w:rsidRPr="00DC5089">
        <w:rPr>
          <w:rFonts w:ascii="Arial" w:hAnsi="Arial" w:cs="Arial"/>
        </w:rPr>
        <w:t>Pomoč pri pripravi in jemanju zdravil</w:t>
      </w:r>
      <w:r w:rsidRPr="00DC5089">
        <w:rPr>
          <w:rFonts w:ascii="Arial" w:hAnsi="Arial" w:cs="Arial"/>
        </w:rPr>
        <w:t xml:space="preserve">  </w:t>
      </w:r>
      <w:r w:rsidR="000B7EAD" w:rsidRPr="00DC5089">
        <w:rPr>
          <w:rFonts w:ascii="Arial" w:hAnsi="Arial" w:cs="Arial"/>
        </w:rPr>
        <w:t xml:space="preserve">  </w:t>
      </w:r>
    </w:p>
    <w:p w14:paraId="560B9CA9" w14:textId="77777777" w:rsidR="008533EF" w:rsidRPr="00DC5089" w:rsidRDefault="008533EF" w:rsidP="00757159">
      <w:pPr>
        <w:spacing w:after="0" w:line="240" w:lineRule="auto"/>
        <w:jc w:val="both"/>
        <w:rPr>
          <w:rFonts w:ascii="Arial" w:hAnsi="Arial" w:cs="Arial"/>
        </w:rPr>
      </w:pPr>
    </w:p>
    <w:p w14:paraId="1685EAC5" w14:textId="69B90220" w:rsidR="008533EF" w:rsidRPr="00DC5089" w:rsidRDefault="00D55F07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</w:t>
      </w:r>
      <w:r w:rsidR="00420D22" w:rsidRPr="00DC5089">
        <w:rPr>
          <w:rFonts w:ascii="Arial" w:hAnsi="Arial" w:cs="Arial"/>
        </w:rPr>
        <w:t>Pomoč pri spremljanje vitalnih funkcij</w:t>
      </w:r>
      <w:r w:rsidR="008533EF" w:rsidRPr="00DC5089">
        <w:rPr>
          <w:rFonts w:ascii="Arial" w:hAnsi="Arial" w:cs="Arial"/>
        </w:rPr>
        <w:t xml:space="preserve">  </w:t>
      </w:r>
      <w:r w:rsidR="000B7EAD" w:rsidRPr="00DC5089">
        <w:rPr>
          <w:rFonts w:ascii="Arial" w:hAnsi="Arial" w:cs="Arial"/>
        </w:rPr>
        <w:t xml:space="preserve">  </w:t>
      </w:r>
    </w:p>
    <w:p w14:paraId="2A8C4635" w14:textId="77777777" w:rsidR="008533EF" w:rsidRPr="00DC5089" w:rsidRDefault="008533EF" w:rsidP="00757159">
      <w:pPr>
        <w:spacing w:after="0" w:line="240" w:lineRule="auto"/>
        <w:jc w:val="both"/>
        <w:rPr>
          <w:rFonts w:ascii="Arial" w:hAnsi="Arial" w:cs="Arial"/>
        </w:rPr>
      </w:pPr>
    </w:p>
    <w:p w14:paraId="626E3366" w14:textId="77777777" w:rsidR="00420D22" w:rsidRPr="00DC5089" w:rsidRDefault="00D55F07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="008533EF" w:rsidRPr="00DC5089">
        <w:rPr>
          <w:rFonts w:ascii="Arial" w:hAnsi="Arial" w:cs="Arial"/>
        </w:rPr>
        <w:t xml:space="preserve"> </w:t>
      </w:r>
      <w:r w:rsidR="00420D22" w:rsidRPr="00DC5089">
        <w:rPr>
          <w:rFonts w:ascii="Arial" w:hAnsi="Arial" w:cs="Arial"/>
        </w:rPr>
        <w:t>Storitve za ohranjanje gibalne samostojnosti</w:t>
      </w:r>
      <w:r w:rsidRPr="00DC5089">
        <w:rPr>
          <w:rFonts w:ascii="Arial" w:hAnsi="Arial" w:cs="Arial"/>
        </w:rPr>
        <w:t xml:space="preserve"> </w:t>
      </w:r>
      <w:r w:rsidR="00420D22" w:rsidRPr="00DC5089">
        <w:rPr>
          <w:rFonts w:ascii="Arial" w:hAnsi="Arial" w:cs="Arial"/>
        </w:rPr>
        <w:t>(fizioter</w:t>
      </w:r>
      <w:r w:rsidR="000B7EAD" w:rsidRPr="00DC5089">
        <w:rPr>
          <w:rFonts w:ascii="Arial" w:hAnsi="Arial" w:cs="Arial"/>
        </w:rPr>
        <w:t>a</w:t>
      </w:r>
      <w:r w:rsidR="008533EF" w:rsidRPr="00DC5089">
        <w:rPr>
          <w:rFonts w:ascii="Arial" w:hAnsi="Arial" w:cs="Arial"/>
        </w:rPr>
        <w:t>pija</w:t>
      </w:r>
      <w:r w:rsidR="00420D22" w:rsidRPr="00DC5089">
        <w:rPr>
          <w:rFonts w:ascii="Arial" w:hAnsi="Arial" w:cs="Arial"/>
        </w:rPr>
        <w:t>, delovn</w:t>
      </w:r>
      <w:r w:rsidR="008533EF" w:rsidRPr="00DC5089">
        <w:rPr>
          <w:rFonts w:ascii="Arial" w:hAnsi="Arial" w:cs="Arial"/>
        </w:rPr>
        <w:t>a terapija</w:t>
      </w:r>
      <w:r w:rsidR="000B7EAD" w:rsidRPr="00DC5089">
        <w:rPr>
          <w:rFonts w:ascii="Arial" w:hAnsi="Arial" w:cs="Arial"/>
        </w:rPr>
        <w:t xml:space="preserve">, </w:t>
      </w:r>
      <w:r w:rsidR="008533EF" w:rsidRPr="00DC5089">
        <w:rPr>
          <w:rFonts w:ascii="Arial" w:hAnsi="Arial" w:cs="Arial"/>
        </w:rPr>
        <w:t xml:space="preserve">         </w:t>
      </w:r>
    </w:p>
    <w:p w14:paraId="419C076E" w14:textId="76E7819D" w:rsidR="0080542A" w:rsidRPr="00DC5089" w:rsidRDefault="008533EF" w:rsidP="0075715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</w:rPr>
        <w:t xml:space="preserve">     kineziolog)</w:t>
      </w:r>
    </w:p>
    <w:p w14:paraId="5286A907" w14:textId="77777777" w:rsidR="00D55F07" w:rsidRPr="00DC5089" w:rsidRDefault="00D55F07" w:rsidP="00757159">
      <w:pPr>
        <w:spacing w:after="0" w:line="240" w:lineRule="auto"/>
        <w:jc w:val="both"/>
        <w:rPr>
          <w:rFonts w:ascii="Arial" w:hAnsi="Arial" w:cs="Arial"/>
        </w:rPr>
      </w:pPr>
    </w:p>
    <w:p w14:paraId="1AEEFE81" w14:textId="77777777" w:rsidR="00F41066" w:rsidRDefault="00F41066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0F49A9" w14:textId="247E4377" w:rsidR="00F02D91" w:rsidRPr="00DC5089" w:rsidRDefault="008A670B" w:rsidP="007571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5089">
        <w:rPr>
          <w:rFonts w:ascii="Arial" w:hAnsi="Arial" w:cs="Arial"/>
          <w:b/>
          <w:bCs/>
        </w:rPr>
        <w:t>Ugotavljanje upravičenosti do storitev DO</w:t>
      </w:r>
      <w:r w:rsidR="00424A45" w:rsidRPr="00DC5089">
        <w:rPr>
          <w:rFonts w:ascii="Arial" w:hAnsi="Arial" w:cs="Arial"/>
          <w:b/>
          <w:bCs/>
        </w:rPr>
        <w:t xml:space="preserve"> </w:t>
      </w:r>
      <w:r w:rsidR="0080542A" w:rsidRPr="00DC5089">
        <w:rPr>
          <w:rFonts w:ascii="Arial" w:hAnsi="Arial" w:cs="Arial"/>
          <w:b/>
          <w:bCs/>
        </w:rPr>
        <w:t xml:space="preserve">vlagatelj </w:t>
      </w:r>
      <w:r w:rsidRPr="00DC5089">
        <w:rPr>
          <w:rFonts w:ascii="Arial" w:hAnsi="Arial" w:cs="Arial"/>
          <w:b/>
          <w:bCs/>
        </w:rPr>
        <w:t>uveljavlja kot;</w:t>
      </w:r>
    </w:p>
    <w:p w14:paraId="4C89A33F" w14:textId="77777777" w:rsidR="008A670B" w:rsidRPr="00DC5089" w:rsidRDefault="008A670B" w:rsidP="00757159">
      <w:pPr>
        <w:spacing w:after="0" w:line="240" w:lineRule="auto"/>
        <w:jc w:val="both"/>
        <w:rPr>
          <w:rFonts w:ascii="Arial" w:hAnsi="Arial" w:cs="Arial"/>
        </w:rPr>
      </w:pPr>
    </w:p>
    <w:bookmarkStart w:id="6" w:name="_Hlk59027333"/>
    <w:p w14:paraId="57489355" w14:textId="77777777" w:rsidR="008A670B" w:rsidRPr="00DC5089" w:rsidRDefault="008A670B" w:rsidP="00DC508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bookmarkEnd w:id="6"/>
      <w:r w:rsidRPr="00DC5089">
        <w:rPr>
          <w:rFonts w:ascii="Arial" w:hAnsi="Arial" w:cs="Arial"/>
        </w:rPr>
        <w:t xml:space="preserve"> Oseba starejša od 65 let</w:t>
      </w:r>
    </w:p>
    <w:p w14:paraId="16490FDA" w14:textId="77777777" w:rsidR="00FB50B1" w:rsidRPr="00DC5089" w:rsidRDefault="00FB50B1" w:rsidP="008A670B">
      <w:pPr>
        <w:pStyle w:val="Odstavekseznama"/>
        <w:spacing w:after="0" w:line="240" w:lineRule="auto"/>
        <w:ind w:left="420"/>
        <w:jc w:val="both"/>
        <w:rPr>
          <w:rFonts w:ascii="Arial" w:hAnsi="Arial" w:cs="Arial"/>
        </w:rPr>
      </w:pPr>
    </w:p>
    <w:p w14:paraId="0BF1EE39" w14:textId="77777777" w:rsidR="00334F07" w:rsidRPr="00DC5089" w:rsidRDefault="008A670B" w:rsidP="00DC508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Oseba s statusom invalida po zakonu o družbenem varstvu duševno in telesno</w:t>
      </w:r>
    </w:p>
    <w:p w14:paraId="5B4CB3E2" w14:textId="77777777" w:rsidR="00334F07" w:rsidRPr="00DC5089" w:rsidRDefault="00334F07" w:rsidP="00334F07">
      <w:pPr>
        <w:pStyle w:val="Odstavekseznama"/>
        <w:spacing w:after="0" w:line="240" w:lineRule="auto"/>
        <w:ind w:left="420"/>
        <w:jc w:val="both"/>
        <w:rPr>
          <w:rFonts w:ascii="Arial" w:hAnsi="Arial" w:cs="Arial"/>
        </w:rPr>
      </w:pPr>
      <w:r w:rsidRPr="00DC5089">
        <w:rPr>
          <w:rFonts w:ascii="Arial" w:hAnsi="Arial" w:cs="Arial"/>
        </w:rPr>
        <w:t xml:space="preserve">      prizadetih oseb</w:t>
      </w:r>
    </w:p>
    <w:p w14:paraId="289DC144" w14:textId="77777777" w:rsidR="00FB50B1" w:rsidRPr="00DC5089" w:rsidRDefault="00977E3B" w:rsidP="00FB50B1">
      <w:pPr>
        <w:pStyle w:val="Odstavekseznama"/>
        <w:spacing w:after="0" w:line="240" w:lineRule="auto"/>
        <w:ind w:left="420"/>
        <w:jc w:val="both"/>
        <w:rPr>
          <w:rFonts w:ascii="Arial" w:hAnsi="Arial" w:cs="Arial"/>
        </w:rPr>
      </w:pPr>
      <w:r w:rsidRPr="00DC5089">
        <w:rPr>
          <w:rFonts w:ascii="Arial" w:hAnsi="Arial" w:cs="Arial"/>
        </w:rPr>
        <w:t xml:space="preserve">          </w:t>
      </w:r>
      <w:r w:rsidR="00FB50B1" w:rsidRPr="00DC5089">
        <w:rPr>
          <w:rFonts w:ascii="Arial" w:hAnsi="Arial" w:cs="Arial"/>
        </w:rPr>
        <w:t xml:space="preserve">       </w:t>
      </w:r>
    </w:p>
    <w:p w14:paraId="470C1137" w14:textId="77777777" w:rsidR="008A670B" w:rsidRPr="00DC5089" w:rsidRDefault="008A670B" w:rsidP="00DC508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Druga invalidna oseba, ki ji je priznana pravica do tuje pomoči in nege</w:t>
      </w:r>
    </w:p>
    <w:p w14:paraId="34FD37B5" w14:textId="77777777" w:rsidR="00FB50B1" w:rsidRPr="00DC5089" w:rsidRDefault="00FB50B1" w:rsidP="008A670B">
      <w:pPr>
        <w:pStyle w:val="Odstavekseznama"/>
        <w:spacing w:after="0" w:line="240" w:lineRule="auto"/>
        <w:ind w:left="420"/>
        <w:jc w:val="both"/>
        <w:rPr>
          <w:rFonts w:ascii="Arial" w:hAnsi="Arial" w:cs="Arial"/>
        </w:rPr>
      </w:pPr>
    </w:p>
    <w:p w14:paraId="714EF497" w14:textId="77777777" w:rsidR="008A670B" w:rsidRPr="00DC5089" w:rsidRDefault="008A670B" w:rsidP="00DC508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Kronično bolna oseba in oseba z dolgotrajnimi okvarami zdravja</w:t>
      </w:r>
    </w:p>
    <w:p w14:paraId="7D0A3CE3" w14:textId="77777777" w:rsidR="00FB50B1" w:rsidRPr="00DC5089" w:rsidRDefault="00FB50B1" w:rsidP="008A670B">
      <w:pPr>
        <w:pStyle w:val="Odstavekseznama"/>
        <w:spacing w:after="0" w:line="240" w:lineRule="auto"/>
        <w:ind w:left="420"/>
        <w:jc w:val="both"/>
        <w:rPr>
          <w:rFonts w:ascii="Arial" w:hAnsi="Arial" w:cs="Arial"/>
        </w:rPr>
      </w:pPr>
    </w:p>
    <w:p w14:paraId="0CCED05F" w14:textId="77777777" w:rsidR="008A670B" w:rsidRPr="00DC5089" w:rsidRDefault="008A670B" w:rsidP="00DC5089">
      <w:pPr>
        <w:spacing w:after="0" w:line="240" w:lineRule="auto"/>
        <w:jc w:val="both"/>
        <w:rPr>
          <w:rFonts w:ascii="Arial" w:hAnsi="Arial" w:cs="Arial"/>
        </w:rPr>
      </w:pPr>
      <w:r w:rsidRPr="00DC5089">
        <w:rPr>
          <w:rFonts w:ascii="Arial" w:hAnsi="Arial" w:cs="Arial"/>
          <w:b/>
          <w:bCs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C508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DC5089">
        <w:rPr>
          <w:rFonts w:ascii="Arial" w:hAnsi="Arial" w:cs="Arial"/>
        </w:rPr>
        <w:fldChar w:fldCharType="end"/>
      </w:r>
      <w:r w:rsidRPr="00DC5089">
        <w:rPr>
          <w:rFonts w:ascii="Arial" w:hAnsi="Arial" w:cs="Arial"/>
        </w:rPr>
        <w:t xml:space="preserve"> Drugo: </w:t>
      </w:r>
    </w:p>
    <w:p w14:paraId="40A8BD98" w14:textId="77777777" w:rsidR="00F41066" w:rsidRDefault="00F41066" w:rsidP="0067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D029C6" w14:textId="6D8C7671" w:rsidR="00672926" w:rsidRPr="00C1053C" w:rsidRDefault="00891ABC" w:rsidP="0067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53C">
        <w:rPr>
          <w:rFonts w:ascii="Arial" w:hAnsi="Arial" w:cs="Arial"/>
          <w:sz w:val="20"/>
          <w:szCs w:val="20"/>
        </w:rPr>
        <w:t>Spodaj podpisani</w:t>
      </w:r>
      <w:r w:rsidR="00FF2A60" w:rsidRPr="00C1053C">
        <w:rPr>
          <w:rFonts w:ascii="Arial" w:hAnsi="Arial" w:cs="Arial"/>
          <w:sz w:val="20"/>
          <w:szCs w:val="20"/>
        </w:rPr>
        <w:t>/na</w:t>
      </w:r>
      <w:r w:rsidR="00672926" w:rsidRPr="00C1053C">
        <w:rPr>
          <w:rFonts w:ascii="Arial" w:hAnsi="Arial" w:cs="Arial"/>
          <w:sz w:val="20"/>
          <w:szCs w:val="20"/>
        </w:rPr>
        <w:t>:</w:t>
      </w:r>
    </w:p>
    <w:p w14:paraId="1ADF56D7" w14:textId="77777777" w:rsidR="00672926" w:rsidRPr="00C1053C" w:rsidRDefault="00672926" w:rsidP="0067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53C">
        <w:rPr>
          <w:rFonts w:ascii="Arial" w:hAnsi="Arial" w:cs="Arial"/>
          <w:sz w:val="20"/>
          <w:szCs w:val="20"/>
        </w:rPr>
        <w:t>-</w:t>
      </w:r>
      <w:r w:rsidR="00891ABC" w:rsidRPr="00C1053C">
        <w:rPr>
          <w:rFonts w:ascii="Arial" w:hAnsi="Arial" w:cs="Arial"/>
          <w:sz w:val="20"/>
          <w:szCs w:val="20"/>
        </w:rPr>
        <w:t xml:space="preserve"> se strinjam,</w:t>
      </w:r>
      <w:r w:rsidR="00FF6D30" w:rsidRPr="00C1053C">
        <w:rPr>
          <w:rFonts w:ascii="Arial" w:hAnsi="Arial" w:cs="Arial"/>
          <w:sz w:val="20"/>
          <w:szCs w:val="20"/>
        </w:rPr>
        <w:t xml:space="preserve"> da strokovni delavec vstopne točke oceno upravičenosti opravi na </w:t>
      </w:r>
      <w:r w:rsidR="00153368" w:rsidRPr="00C1053C">
        <w:rPr>
          <w:rFonts w:ascii="Arial" w:hAnsi="Arial" w:cs="Arial"/>
          <w:sz w:val="20"/>
          <w:szCs w:val="20"/>
        </w:rPr>
        <w:t>mojem domu</w:t>
      </w:r>
      <w:r w:rsidRPr="00C1053C">
        <w:rPr>
          <w:rFonts w:ascii="Arial" w:hAnsi="Arial" w:cs="Arial"/>
          <w:sz w:val="20"/>
          <w:szCs w:val="20"/>
        </w:rPr>
        <w:t xml:space="preserve">, </w:t>
      </w:r>
    </w:p>
    <w:p w14:paraId="05133BA5" w14:textId="77777777" w:rsidR="00FF6D30" w:rsidRPr="00C1053C" w:rsidRDefault="00672926" w:rsidP="0067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53C">
        <w:rPr>
          <w:rFonts w:ascii="Arial" w:hAnsi="Arial" w:cs="Arial"/>
          <w:sz w:val="20"/>
          <w:szCs w:val="20"/>
        </w:rPr>
        <w:t xml:space="preserve">- </w:t>
      </w:r>
      <w:r w:rsidR="00FF2A60" w:rsidRPr="00C1053C">
        <w:rPr>
          <w:rFonts w:ascii="Arial" w:hAnsi="Arial" w:cs="Arial"/>
          <w:sz w:val="20"/>
          <w:szCs w:val="20"/>
        </w:rPr>
        <w:t>navajam</w:t>
      </w:r>
      <w:r w:rsidR="00891ABC" w:rsidRPr="00C1053C">
        <w:rPr>
          <w:rFonts w:ascii="Arial" w:hAnsi="Arial" w:cs="Arial"/>
          <w:sz w:val="20"/>
          <w:szCs w:val="20"/>
        </w:rPr>
        <w:t xml:space="preserve">, da so vsi podatki, </w:t>
      </w:r>
      <w:r w:rsidRPr="00C1053C">
        <w:rPr>
          <w:rFonts w:ascii="Arial" w:hAnsi="Arial" w:cs="Arial"/>
          <w:sz w:val="20"/>
          <w:szCs w:val="20"/>
        </w:rPr>
        <w:t>navedeni</w:t>
      </w:r>
      <w:r w:rsidR="00FF2A60" w:rsidRPr="00C1053C">
        <w:rPr>
          <w:rFonts w:ascii="Arial" w:hAnsi="Arial" w:cs="Arial"/>
          <w:sz w:val="20"/>
          <w:szCs w:val="20"/>
        </w:rPr>
        <w:t xml:space="preserve"> </w:t>
      </w:r>
      <w:r w:rsidR="00891ABC" w:rsidRPr="00C1053C">
        <w:rPr>
          <w:rFonts w:ascii="Arial" w:hAnsi="Arial" w:cs="Arial"/>
          <w:sz w:val="20"/>
          <w:szCs w:val="20"/>
        </w:rPr>
        <w:t>v v</w:t>
      </w:r>
      <w:r w:rsidRPr="00C1053C">
        <w:rPr>
          <w:rFonts w:ascii="Arial" w:hAnsi="Arial" w:cs="Arial"/>
          <w:sz w:val="20"/>
          <w:szCs w:val="20"/>
        </w:rPr>
        <w:t>logi resnični, točni in popolni,</w:t>
      </w:r>
    </w:p>
    <w:p w14:paraId="4DE3CBA2" w14:textId="36C7D970" w:rsidR="0060556C" w:rsidRPr="00C1053C" w:rsidRDefault="00672926" w:rsidP="0067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053C">
        <w:rPr>
          <w:rFonts w:ascii="Arial" w:hAnsi="Arial" w:cs="Arial"/>
          <w:sz w:val="20"/>
          <w:szCs w:val="20"/>
        </w:rPr>
        <w:t xml:space="preserve">- se strinjam, da se </w:t>
      </w:r>
      <w:r w:rsidR="00E82BA5">
        <w:rPr>
          <w:rFonts w:ascii="Arial" w:hAnsi="Arial" w:cs="Arial"/>
          <w:sz w:val="20"/>
          <w:szCs w:val="20"/>
        </w:rPr>
        <w:t xml:space="preserve">mnenje ocenjevalca </w:t>
      </w:r>
      <w:r w:rsidRPr="00C1053C">
        <w:rPr>
          <w:rFonts w:ascii="Arial" w:hAnsi="Arial" w:cs="Arial"/>
          <w:sz w:val="20"/>
          <w:szCs w:val="20"/>
        </w:rPr>
        <w:t>posreduje</w:t>
      </w:r>
      <w:r w:rsidR="00617134" w:rsidRPr="00C1053C">
        <w:rPr>
          <w:rFonts w:ascii="Arial" w:hAnsi="Arial" w:cs="Arial"/>
          <w:sz w:val="20"/>
          <w:szCs w:val="20"/>
        </w:rPr>
        <w:t xml:space="preserve"> </w:t>
      </w:r>
      <w:r w:rsidR="00E82BA5">
        <w:rPr>
          <w:rFonts w:ascii="Arial" w:hAnsi="Arial" w:cs="Arial"/>
          <w:sz w:val="20"/>
          <w:szCs w:val="20"/>
        </w:rPr>
        <w:t>vodji/</w:t>
      </w:r>
      <w:r w:rsidR="0060556C" w:rsidRPr="00C1053C">
        <w:rPr>
          <w:rFonts w:ascii="Arial" w:hAnsi="Arial" w:cs="Arial"/>
          <w:sz w:val="20"/>
          <w:szCs w:val="20"/>
        </w:rPr>
        <w:t xml:space="preserve">koordinatorju </w:t>
      </w:r>
      <w:r w:rsidR="00E82BA5">
        <w:rPr>
          <w:rFonts w:ascii="Arial" w:hAnsi="Arial" w:cs="Arial"/>
          <w:sz w:val="20"/>
          <w:szCs w:val="20"/>
        </w:rPr>
        <w:t>pomoči na domu CSD Posavje, enota Krško</w:t>
      </w:r>
    </w:p>
    <w:p w14:paraId="5F89A965" w14:textId="30B889B8" w:rsidR="000B01CF" w:rsidRDefault="00672926" w:rsidP="00CE7C76">
      <w:pPr>
        <w:spacing w:after="0" w:line="240" w:lineRule="auto"/>
        <w:jc w:val="both"/>
        <w:rPr>
          <w:rFonts w:ascii="Arial" w:hAnsi="Arial" w:cs="Arial"/>
        </w:rPr>
      </w:pPr>
      <w:r w:rsidRPr="00C1053C">
        <w:rPr>
          <w:rFonts w:ascii="Arial" w:hAnsi="Arial" w:cs="Arial"/>
          <w:sz w:val="20"/>
          <w:szCs w:val="20"/>
        </w:rPr>
        <w:t>- se strinjam, da</w:t>
      </w:r>
      <w:r w:rsidR="00812D59" w:rsidRPr="00C1053C">
        <w:rPr>
          <w:rFonts w:ascii="Arial" w:hAnsi="Arial" w:cs="Arial"/>
          <w:sz w:val="20"/>
          <w:szCs w:val="20"/>
        </w:rPr>
        <w:t xml:space="preserve"> bom</w:t>
      </w:r>
      <w:r w:rsidRPr="00C1053C">
        <w:rPr>
          <w:rFonts w:ascii="Arial" w:hAnsi="Arial" w:cs="Arial"/>
          <w:sz w:val="20"/>
          <w:szCs w:val="20"/>
        </w:rPr>
        <w:t xml:space="preserve"> </w:t>
      </w:r>
      <w:r w:rsidR="00397B8B" w:rsidRPr="00C1053C">
        <w:rPr>
          <w:rFonts w:ascii="Arial" w:hAnsi="Arial" w:cs="Arial"/>
          <w:sz w:val="20"/>
          <w:szCs w:val="20"/>
        </w:rPr>
        <w:t>sporočil vsako spremembo osebnih ali drugih podatkov, pomembnih za izvajanje dolgotrajne oskrbe</w:t>
      </w:r>
      <w:r w:rsidR="00397B8B" w:rsidRPr="003E7F5D">
        <w:rPr>
          <w:rFonts w:ascii="Arial" w:hAnsi="Arial" w:cs="Arial"/>
        </w:rPr>
        <w:t>.</w:t>
      </w:r>
    </w:p>
    <w:p w14:paraId="54F0D325" w14:textId="77777777" w:rsidR="000B01CF" w:rsidRDefault="000B01CF" w:rsidP="0060612A">
      <w:pPr>
        <w:rPr>
          <w:rFonts w:ascii="Arial" w:hAnsi="Arial" w:cs="Arial"/>
        </w:rPr>
      </w:pPr>
    </w:p>
    <w:p w14:paraId="1480C326" w14:textId="199585CE" w:rsidR="00DC5089" w:rsidRPr="000B01CF" w:rsidRDefault="00DC5089" w:rsidP="00DC5089">
      <w:pPr>
        <w:pStyle w:val="Brezrazmikov"/>
        <w:rPr>
          <w:rFonts w:ascii="Arial" w:hAnsi="Arial" w:cs="Arial"/>
        </w:rPr>
      </w:pPr>
      <w:r w:rsidRPr="000B01CF">
        <w:t xml:space="preserve"> </w:t>
      </w:r>
      <w:r w:rsidRPr="000B01CF">
        <w:rPr>
          <w:rFonts w:ascii="Arial" w:hAnsi="Arial" w:cs="Arial"/>
        </w:rPr>
        <w:t xml:space="preserve">Podpis vlagatelja:                                                              Podpis vlagatelja:                    </w:t>
      </w:r>
    </w:p>
    <w:p w14:paraId="2DA6D2FB" w14:textId="7A36D7F6" w:rsidR="00DC5089" w:rsidRPr="00DC5089" w:rsidRDefault="00DC5089" w:rsidP="00DC5089">
      <w:pPr>
        <w:pStyle w:val="Brezrazmikov"/>
        <w:rPr>
          <w:rFonts w:ascii="Arial" w:hAnsi="Arial" w:cs="Arial"/>
          <w:b/>
          <w:bCs/>
        </w:rPr>
      </w:pPr>
      <w:r w:rsidRPr="000B01CF">
        <w:rPr>
          <w:rFonts w:ascii="Arial" w:hAnsi="Arial" w:cs="Arial"/>
        </w:rPr>
        <w:t xml:space="preserve">      (osebno)                                             </w:t>
      </w:r>
      <w:r w:rsidRPr="000B01CF">
        <w:rPr>
          <w:rFonts w:ascii="Arial" w:hAnsi="Arial" w:cs="Arial"/>
          <w:b/>
          <w:bCs/>
        </w:rPr>
        <w:t xml:space="preserve">   </w:t>
      </w:r>
      <w:r w:rsidRPr="00DC5089">
        <w:rPr>
          <w:rFonts w:ascii="Arial" w:hAnsi="Arial" w:cs="Arial"/>
        </w:rPr>
        <w:t>(skrbnik za poseb</w:t>
      </w:r>
      <w:r w:rsidRPr="000B01CF">
        <w:rPr>
          <w:rFonts w:ascii="Arial" w:hAnsi="Arial" w:cs="Arial"/>
        </w:rPr>
        <w:t>en</w:t>
      </w:r>
      <w:r w:rsidRPr="00DC5089">
        <w:rPr>
          <w:rFonts w:ascii="Arial" w:hAnsi="Arial" w:cs="Arial"/>
        </w:rPr>
        <w:t xml:space="preserve"> primer/pooblaščenec)</w:t>
      </w:r>
    </w:p>
    <w:p w14:paraId="237D4202" w14:textId="183AFCA4" w:rsidR="00DC5089" w:rsidRPr="000B01CF" w:rsidRDefault="00DC5089" w:rsidP="00DC5089">
      <w:pPr>
        <w:pStyle w:val="Brezrazmikov"/>
        <w:rPr>
          <w:rFonts w:ascii="Arial" w:hAnsi="Arial" w:cs="Arial"/>
        </w:rPr>
      </w:pPr>
    </w:p>
    <w:p w14:paraId="29FADA06" w14:textId="1B1FB113" w:rsidR="00DC5089" w:rsidRPr="000B01CF" w:rsidRDefault="00DC5089" w:rsidP="00DC5089">
      <w:pPr>
        <w:pStyle w:val="Brezrazmikov"/>
        <w:rPr>
          <w:rFonts w:ascii="Arial" w:hAnsi="Arial" w:cs="Arial"/>
        </w:rPr>
      </w:pPr>
      <w:r w:rsidRPr="000B01CF">
        <w:rPr>
          <w:rFonts w:ascii="Arial" w:hAnsi="Arial" w:cs="Arial"/>
        </w:rPr>
        <w:t>______________________                                        _________________________</w:t>
      </w:r>
    </w:p>
    <w:p w14:paraId="2B0FDC31" w14:textId="2507E0BF" w:rsidR="00153368" w:rsidRPr="000B01CF" w:rsidRDefault="00DC5089" w:rsidP="00FF6D30">
      <w:pPr>
        <w:rPr>
          <w:rFonts w:ascii="Arial" w:hAnsi="Arial" w:cs="Arial"/>
        </w:rPr>
      </w:pPr>
      <w:r w:rsidRPr="000B01CF">
        <w:rPr>
          <w:rFonts w:ascii="Arial" w:hAnsi="Arial" w:cs="Arial"/>
        </w:rPr>
        <w:t xml:space="preserve">                                                                                         </w:t>
      </w:r>
    </w:p>
    <w:p w14:paraId="394E190E" w14:textId="43986D06" w:rsidR="00DC5089" w:rsidRPr="000B01CF" w:rsidRDefault="00DC5089" w:rsidP="00FF6D30">
      <w:pPr>
        <w:rPr>
          <w:rFonts w:ascii="Arial" w:hAnsi="Arial" w:cs="Arial"/>
        </w:rPr>
      </w:pPr>
    </w:p>
    <w:p w14:paraId="23A3EE63" w14:textId="62FD1A43" w:rsidR="000B01CF" w:rsidRPr="000B01CF" w:rsidRDefault="000B01CF" w:rsidP="00FF6D30">
      <w:pPr>
        <w:rPr>
          <w:rFonts w:ascii="Arial" w:hAnsi="Arial" w:cs="Arial"/>
        </w:rPr>
      </w:pPr>
    </w:p>
    <w:p w14:paraId="22E5756D" w14:textId="77777777" w:rsidR="000B01CF" w:rsidRPr="000B01CF" w:rsidRDefault="000B01CF" w:rsidP="00FF6D30">
      <w:pPr>
        <w:rPr>
          <w:rFonts w:ascii="Arial" w:hAnsi="Arial" w:cs="Arial"/>
        </w:rPr>
      </w:pPr>
    </w:p>
    <w:p w14:paraId="1A7F1C72" w14:textId="04240D40" w:rsidR="00FF6D30" w:rsidRPr="000B01CF" w:rsidRDefault="00FF6D30" w:rsidP="00FF6D30">
      <w:pPr>
        <w:rPr>
          <w:rFonts w:ascii="Arial" w:hAnsi="Arial" w:cs="Arial"/>
        </w:rPr>
      </w:pPr>
      <w:r w:rsidRPr="000B01CF">
        <w:rPr>
          <w:rFonts w:ascii="Arial" w:hAnsi="Arial" w:cs="Arial"/>
        </w:rPr>
        <w:t>Datum in kraj: ____________________</w:t>
      </w:r>
    </w:p>
    <w:sectPr w:rsidR="00FF6D30" w:rsidRPr="000B01CF" w:rsidSect="00891ABC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EBA6" w14:textId="77777777" w:rsidR="001D1559" w:rsidRDefault="001D1559" w:rsidP="00FF6D30">
      <w:pPr>
        <w:spacing w:after="0" w:line="240" w:lineRule="auto"/>
      </w:pPr>
      <w:r>
        <w:separator/>
      </w:r>
    </w:p>
  </w:endnote>
  <w:endnote w:type="continuationSeparator" w:id="0">
    <w:p w14:paraId="474B772C" w14:textId="77777777" w:rsidR="001D1559" w:rsidRDefault="001D1559" w:rsidP="00F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2AAB" w14:textId="77777777" w:rsidR="001D1559" w:rsidRDefault="001D1559" w:rsidP="00FF6D30">
      <w:pPr>
        <w:spacing w:after="0" w:line="240" w:lineRule="auto"/>
      </w:pPr>
      <w:r>
        <w:separator/>
      </w:r>
    </w:p>
  </w:footnote>
  <w:footnote w:type="continuationSeparator" w:id="0">
    <w:p w14:paraId="4EC0E58A" w14:textId="77777777" w:rsidR="001D1559" w:rsidRDefault="001D1559" w:rsidP="00FF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BCF"/>
    <w:multiLevelType w:val="hybridMultilevel"/>
    <w:tmpl w:val="D43A5A3E"/>
    <w:lvl w:ilvl="0" w:tplc="7A3857FC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2E1"/>
    <w:multiLevelType w:val="hybridMultilevel"/>
    <w:tmpl w:val="4C689220"/>
    <w:lvl w:ilvl="0" w:tplc="C7DA701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7439E"/>
    <w:multiLevelType w:val="hybridMultilevel"/>
    <w:tmpl w:val="C9B26430"/>
    <w:lvl w:ilvl="0" w:tplc="15B89364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07990429">
    <w:abstractNumId w:val="0"/>
  </w:num>
  <w:num w:numId="2" w16cid:durableId="490869920">
    <w:abstractNumId w:val="1"/>
  </w:num>
  <w:num w:numId="3" w16cid:durableId="184176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05"/>
    <w:rsid w:val="0001628C"/>
    <w:rsid w:val="00035D7E"/>
    <w:rsid w:val="00035DE0"/>
    <w:rsid w:val="00045424"/>
    <w:rsid w:val="0005782E"/>
    <w:rsid w:val="00074B05"/>
    <w:rsid w:val="00095811"/>
    <w:rsid w:val="00095C69"/>
    <w:rsid w:val="000965FB"/>
    <w:rsid w:val="000A114E"/>
    <w:rsid w:val="000B01CF"/>
    <w:rsid w:val="000B7EAD"/>
    <w:rsid w:val="000C179B"/>
    <w:rsid w:val="00117D03"/>
    <w:rsid w:val="001304B6"/>
    <w:rsid w:val="001402C9"/>
    <w:rsid w:val="00146D01"/>
    <w:rsid w:val="00153368"/>
    <w:rsid w:val="00153EA6"/>
    <w:rsid w:val="0016266F"/>
    <w:rsid w:val="00163083"/>
    <w:rsid w:val="0017075F"/>
    <w:rsid w:val="0017191B"/>
    <w:rsid w:val="0017247D"/>
    <w:rsid w:val="00174C0B"/>
    <w:rsid w:val="00193BD4"/>
    <w:rsid w:val="001B1695"/>
    <w:rsid w:val="001D14D0"/>
    <w:rsid w:val="001D1559"/>
    <w:rsid w:val="001D2BB6"/>
    <w:rsid w:val="001E0197"/>
    <w:rsid w:val="001E1B15"/>
    <w:rsid w:val="001F33BB"/>
    <w:rsid w:val="002079DD"/>
    <w:rsid w:val="00226AF7"/>
    <w:rsid w:val="00254B3D"/>
    <w:rsid w:val="00260877"/>
    <w:rsid w:val="00260E21"/>
    <w:rsid w:val="00273DA2"/>
    <w:rsid w:val="00294FA0"/>
    <w:rsid w:val="002A4691"/>
    <w:rsid w:val="002B095A"/>
    <w:rsid w:val="002C1FB5"/>
    <w:rsid w:val="002D1604"/>
    <w:rsid w:val="002D6CA0"/>
    <w:rsid w:val="002F6CE2"/>
    <w:rsid w:val="00303826"/>
    <w:rsid w:val="003274D7"/>
    <w:rsid w:val="00334F07"/>
    <w:rsid w:val="003924FA"/>
    <w:rsid w:val="00397B8B"/>
    <w:rsid w:val="003A10EC"/>
    <w:rsid w:val="003B0DCA"/>
    <w:rsid w:val="003B1348"/>
    <w:rsid w:val="003B2759"/>
    <w:rsid w:val="003B76A4"/>
    <w:rsid w:val="003D59CC"/>
    <w:rsid w:val="003E7F5D"/>
    <w:rsid w:val="00402569"/>
    <w:rsid w:val="004158CA"/>
    <w:rsid w:val="00420D22"/>
    <w:rsid w:val="00424A45"/>
    <w:rsid w:val="004365F0"/>
    <w:rsid w:val="00451AF0"/>
    <w:rsid w:val="0046580E"/>
    <w:rsid w:val="004768D8"/>
    <w:rsid w:val="0052122C"/>
    <w:rsid w:val="00526533"/>
    <w:rsid w:val="0056652D"/>
    <w:rsid w:val="00593DAB"/>
    <w:rsid w:val="005A3E38"/>
    <w:rsid w:val="005B1581"/>
    <w:rsid w:val="005B77F8"/>
    <w:rsid w:val="005D2869"/>
    <w:rsid w:val="005D541F"/>
    <w:rsid w:val="005F3869"/>
    <w:rsid w:val="0060556C"/>
    <w:rsid w:val="0060612A"/>
    <w:rsid w:val="00617134"/>
    <w:rsid w:val="00641366"/>
    <w:rsid w:val="00643171"/>
    <w:rsid w:val="00672926"/>
    <w:rsid w:val="00686ADF"/>
    <w:rsid w:val="00687F0B"/>
    <w:rsid w:val="006B1A9D"/>
    <w:rsid w:val="006C0EA5"/>
    <w:rsid w:val="006C3793"/>
    <w:rsid w:val="006D28CF"/>
    <w:rsid w:val="006F1996"/>
    <w:rsid w:val="007059C7"/>
    <w:rsid w:val="0070749A"/>
    <w:rsid w:val="007102BF"/>
    <w:rsid w:val="0071322D"/>
    <w:rsid w:val="00733F6F"/>
    <w:rsid w:val="00755336"/>
    <w:rsid w:val="00757159"/>
    <w:rsid w:val="00763D06"/>
    <w:rsid w:val="00766B8D"/>
    <w:rsid w:val="00770059"/>
    <w:rsid w:val="007705F3"/>
    <w:rsid w:val="00776F38"/>
    <w:rsid w:val="00782D12"/>
    <w:rsid w:val="007A391F"/>
    <w:rsid w:val="007C5822"/>
    <w:rsid w:val="007D3999"/>
    <w:rsid w:val="0080542A"/>
    <w:rsid w:val="00812D59"/>
    <w:rsid w:val="00817883"/>
    <w:rsid w:val="0083692D"/>
    <w:rsid w:val="008533EF"/>
    <w:rsid w:val="00861237"/>
    <w:rsid w:val="00891ABC"/>
    <w:rsid w:val="00893E5F"/>
    <w:rsid w:val="008A0592"/>
    <w:rsid w:val="008A670B"/>
    <w:rsid w:val="008B2B87"/>
    <w:rsid w:val="008D00E6"/>
    <w:rsid w:val="00900216"/>
    <w:rsid w:val="00925237"/>
    <w:rsid w:val="009303C7"/>
    <w:rsid w:val="0093731E"/>
    <w:rsid w:val="00954C7F"/>
    <w:rsid w:val="0095502B"/>
    <w:rsid w:val="0096058F"/>
    <w:rsid w:val="0097604D"/>
    <w:rsid w:val="00977E3B"/>
    <w:rsid w:val="009B4BF5"/>
    <w:rsid w:val="009C0A4F"/>
    <w:rsid w:val="009E1048"/>
    <w:rsid w:val="009E6CF0"/>
    <w:rsid w:val="00A22C63"/>
    <w:rsid w:val="00A46EF6"/>
    <w:rsid w:val="00A67177"/>
    <w:rsid w:val="00AA718C"/>
    <w:rsid w:val="00AB2CE2"/>
    <w:rsid w:val="00AD260B"/>
    <w:rsid w:val="00AD3E65"/>
    <w:rsid w:val="00AE3C6E"/>
    <w:rsid w:val="00B01EF0"/>
    <w:rsid w:val="00B12B66"/>
    <w:rsid w:val="00B77EEF"/>
    <w:rsid w:val="00B9191E"/>
    <w:rsid w:val="00B94BB8"/>
    <w:rsid w:val="00BB67F3"/>
    <w:rsid w:val="00BB6B2E"/>
    <w:rsid w:val="00BC3BCD"/>
    <w:rsid w:val="00BE0507"/>
    <w:rsid w:val="00BF0F47"/>
    <w:rsid w:val="00C1053C"/>
    <w:rsid w:val="00C16330"/>
    <w:rsid w:val="00C16777"/>
    <w:rsid w:val="00C33091"/>
    <w:rsid w:val="00C623EF"/>
    <w:rsid w:val="00C8222B"/>
    <w:rsid w:val="00C83E37"/>
    <w:rsid w:val="00CE0ED0"/>
    <w:rsid w:val="00CE529F"/>
    <w:rsid w:val="00CE7C76"/>
    <w:rsid w:val="00D01836"/>
    <w:rsid w:val="00D04931"/>
    <w:rsid w:val="00D47155"/>
    <w:rsid w:val="00D54355"/>
    <w:rsid w:val="00D55F07"/>
    <w:rsid w:val="00D755F4"/>
    <w:rsid w:val="00D77866"/>
    <w:rsid w:val="00D91359"/>
    <w:rsid w:val="00D96008"/>
    <w:rsid w:val="00D9663D"/>
    <w:rsid w:val="00DB24BE"/>
    <w:rsid w:val="00DC133F"/>
    <w:rsid w:val="00DC4A01"/>
    <w:rsid w:val="00DC5089"/>
    <w:rsid w:val="00DF1B43"/>
    <w:rsid w:val="00E05A87"/>
    <w:rsid w:val="00E1239B"/>
    <w:rsid w:val="00E126F1"/>
    <w:rsid w:val="00E20905"/>
    <w:rsid w:val="00E21FE4"/>
    <w:rsid w:val="00E27303"/>
    <w:rsid w:val="00E4740E"/>
    <w:rsid w:val="00E77D70"/>
    <w:rsid w:val="00E82BA5"/>
    <w:rsid w:val="00E82CCB"/>
    <w:rsid w:val="00E83CCD"/>
    <w:rsid w:val="00EA5162"/>
    <w:rsid w:val="00EB65E3"/>
    <w:rsid w:val="00EC2801"/>
    <w:rsid w:val="00EF1AEB"/>
    <w:rsid w:val="00EF4E25"/>
    <w:rsid w:val="00F02D91"/>
    <w:rsid w:val="00F161F4"/>
    <w:rsid w:val="00F329A0"/>
    <w:rsid w:val="00F41066"/>
    <w:rsid w:val="00F728E7"/>
    <w:rsid w:val="00F81B4E"/>
    <w:rsid w:val="00FB092A"/>
    <w:rsid w:val="00FB50B1"/>
    <w:rsid w:val="00FE21DB"/>
    <w:rsid w:val="00FE458A"/>
    <w:rsid w:val="00FF0C2C"/>
    <w:rsid w:val="00FF2A60"/>
    <w:rsid w:val="00FF620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12B"/>
  <w15:docId w15:val="{60F6E58D-A792-4302-AD0A-336EFD38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6D01"/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526533"/>
    <w:pPr>
      <w:keepNext/>
      <w:numPr>
        <w:numId w:val="1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E209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209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209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09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09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0905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F6D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F6D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F6D30"/>
    <w:rPr>
      <w:vertAlign w:val="superscript"/>
    </w:rPr>
  </w:style>
  <w:style w:type="paragraph" w:styleId="Glava">
    <w:name w:val="header"/>
    <w:basedOn w:val="Navaden"/>
    <w:link w:val="GlavaZnak"/>
    <w:rsid w:val="00AA71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GlavaZnak">
    <w:name w:val="Glava Znak"/>
    <w:basedOn w:val="Privzetapisavaodstavka"/>
    <w:link w:val="Glava"/>
    <w:rsid w:val="00AA718C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elamrea">
    <w:name w:val="Table Grid"/>
    <w:basedOn w:val="Navadnatabela"/>
    <w:uiPriority w:val="39"/>
    <w:rsid w:val="00AA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26533"/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Odstavekseznama">
    <w:name w:val="List Paragraph"/>
    <w:basedOn w:val="Navaden"/>
    <w:uiPriority w:val="34"/>
    <w:qFormat/>
    <w:rsid w:val="005265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A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391F"/>
  </w:style>
  <w:style w:type="paragraph" w:styleId="Brezrazmikov">
    <w:name w:val="No Spacing"/>
    <w:uiPriority w:val="1"/>
    <w:qFormat/>
    <w:rsid w:val="00DC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ACB63-4449-4EB5-817E-2327DC7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Carmen</cp:lastModifiedBy>
  <cp:revision>2</cp:revision>
  <cp:lastPrinted>2023-01-23T07:56:00Z</cp:lastPrinted>
  <dcterms:created xsi:type="dcterms:W3CDTF">2023-01-23T07:58:00Z</dcterms:created>
  <dcterms:modified xsi:type="dcterms:W3CDTF">2023-01-23T07:58:00Z</dcterms:modified>
</cp:coreProperties>
</file>